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0C" w:rsidRDefault="0024650C" w:rsidP="0024650C">
      <w:pPr>
        <w:jc w:val="right"/>
        <w:rPr>
          <w:sz w:val="28"/>
          <w:szCs w:val="28"/>
        </w:rPr>
      </w:pPr>
    </w:p>
    <w:p w:rsidR="0024650C" w:rsidRPr="00317F6B" w:rsidRDefault="0024650C" w:rsidP="0024650C">
      <w:pPr>
        <w:jc w:val="center"/>
        <w:rPr>
          <w:sz w:val="28"/>
          <w:szCs w:val="28"/>
        </w:rPr>
      </w:pPr>
      <w:r w:rsidRPr="00317F6B">
        <w:rPr>
          <w:sz w:val="28"/>
          <w:szCs w:val="28"/>
        </w:rPr>
        <w:t>АДМИНИСТРАЦИЯ ВОЛЬСКОГО МУНИЦИПАЛЬНОГО РАЙОНА</w:t>
      </w:r>
    </w:p>
    <w:p w:rsidR="0024650C" w:rsidRPr="00317F6B" w:rsidRDefault="0024650C" w:rsidP="0024650C">
      <w:pPr>
        <w:jc w:val="center"/>
        <w:rPr>
          <w:sz w:val="28"/>
          <w:szCs w:val="28"/>
        </w:rPr>
      </w:pPr>
      <w:r w:rsidRPr="00317F6B">
        <w:rPr>
          <w:sz w:val="28"/>
          <w:szCs w:val="28"/>
        </w:rPr>
        <w:t>САРАТОВСКОЙ ОБЛАСТИ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  <w:r w:rsidRPr="00317F6B">
        <w:rPr>
          <w:b/>
          <w:sz w:val="28"/>
          <w:szCs w:val="28"/>
        </w:rPr>
        <w:t>ПОСТАНОВЛЕНИЕ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B06940" w:rsidRDefault="0024650C" w:rsidP="0024650C">
      <w:pPr>
        <w:tabs>
          <w:tab w:val="left" w:pos="8280"/>
        </w:tabs>
        <w:rPr>
          <w:sz w:val="28"/>
          <w:szCs w:val="28"/>
        </w:rPr>
      </w:pPr>
      <w:r w:rsidRPr="00B069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</w:t>
      </w:r>
      <w:r w:rsidR="00900B47">
        <w:rPr>
          <w:sz w:val="28"/>
          <w:szCs w:val="28"/>
        </w:rPr>
        <w:t>13</w:t>
      </w:r>
      <w:r w:rsidRPr="00B06940">
        <w:rPr>
          <w:sz w:val="28"/>
          <w:szCs w:val="28"/>
        </w:rPr>
        <w:t>__</w:t>
      </w:r>
      <w:r>
        <w:rPr>
          <w:sz w:val="28"/>
          <w:szCs w:val="28"/>
        </w:rPr>
        <w:t>»___</w:t>
      </w:r>
      <w:r w:rsidR="00900B47">
        <w:rPr>
          <w:sz w:val="28"/>
          <w:szCs w:val="28"/>
        </w:rPr>
        <w:t>03</w:t>
      </w:r>
      <w:r>
        <w:rPr>
          <w:sz w:val="28"/>
          <w:szCs w:val="28"/>
        </w:rPr>
        <w:t>____202</w:t>
      </w:r>
      <w:r w:rsidR="00D42EC3">
        <w:rPr>
          <w:sz w:val="28"/>
          <w:szCs w:val="28"/>
        </w:rPr>
        <w:t>4</w:t>
      </w:r>
      <w:r>
        <w:rPr>
          <w:sz w:val="28"/>
          <w:szCs w:val="28"/>
        </w:rPr>
        <w:t>_ г.</w:t>
      </w:r>
      <w:r w:rsidRPr="00B06940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                                               №    </w:t>
      </w:r>
      <w:r w:rsidR="00900B47">
        <w:rPr>
          <w:sz w:val="28"/>
          <w:szCs w:val="28"/>
        </w:rPr>
        <w:t>438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5319B9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19B9">
        <w:rPr>
          <w:rFonts w:ascii="Times New Roman" w:hAnsi="Times New Roman" w:cs="Times New Roman"/>
          <w:b/>
          <w:sz w:val="28"/>
          <w:szCs w:val="28"/>
        </w:rPr>
        <w:t xml:space="preserve">О закреплении муниципальных </w:t>
      </w:r>
      <w:r w:rsidR="00FF4E54" w:rsidRPr="005319B9">
        <w:rPr>
          <w:rFonts w:ascii="Times New Roman" w:hAnsi="Times New Roman" w:cs="Times New Roman"/>
          <w:b/>
          <w:sz w:val="28"/>
          <w:szCs w:val="28"/>
        </w:rPr>
        <w:t>обще</w:t>
      </w:r>
      <w:r w:rsidRPr="005319B9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</w:p>
    <w:p w:rsidR="0024650C" w:rsidRPr="005319B9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19B9"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, </w:t>
      </w:r>
      <w:proofErr w:type="gramStart"/>
      <w:r w:rsidRPr="005319B9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Pr="005319B9">
        <w:rPr>
          <w:rFonts w:ascii="Times New Roman" w:hAnsi="Times New Roman" w:cs="Times New Roman"/>
          <w:b/>
          <w:sz w:val="28"/>
          <w:szCs w:val="28"/>
        </w:rPr>
        <w:t xml:space="preserve"> основные</w:t>
      </w:r>
    </w:p>
    <w:p w:rsidR="0024650C" w:rsidRPr="005319B9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19B9">
        <w:rPr>
          <w:rFonts w:ascii="Times New Roman" w:hAnsi="Times New Roman" w:cs="Times New Roman"/>
          <w:b/>
          <w:sz w:val="28"/>
          <w:szCs w:val="28"/>
        </w:rPr>
        <w:t>общеобразовательные   программы   начального   общего,</w:t>
      </w:r>
    </w:p>
    <w:p w:rsidR="0024650C" w:rsidRPr="005319B9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19B9">
        <w:rPr>
          <w:rFonts w:ascii="Times New Roman" w:hAnsi="Times New Roman" w:cs="Times New Roman"/>
          <w:b/>
          <w:sz w:val="28"/>
          <w:szCs w:val="28"/>
        </w:rPr>
        <w:t xml:space="preserve">основного   общего   и   среднего   общего   образования  </w:t>
      </w:r>
      <w:proofErr w:type="gramStart"/>
      <w:r w:rsidRPr="005319B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24650C" w:rsidRPr="005319B9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19B9">
        <w:rPr>
          <w:rFonts w:ascii="Times New Roman" w:hAnsi="Times New Roman" w:cs="Times New Roman"/>
          <w:b/>
          <w:sz w:val="28"/>
          <w:szCs w:val="28"/>
        </w:rPr>
        <w:t>территориями Вольского муниципального района в 202</w:t>
      </w:r>
      <w:r w:rsidR="00D42EC3" w:rsidRPr="005319B9">
        <w:rPr>
          <w:rFonts w:ascii="Times New Roman" w:hAnsi="Times New Roman" w:cs="Times New Roman"/>
          <w:b/>
          <w:sz w:val="28"/>
          <w:szCs w:val="28"/>
        </w:rPr>
        <w:t>4</w:t>
      </w:r>
      <w:r w:rsidRPr="005319B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4650C" w:rsidRPr="00317F6B" w:rsidRDefault="0024650C" w:rsidP="0024650C">
      <w:pPr>
        <w:rPr>
          <w:b/>
          <w:sz w:val="28"/>
          <w:szCs w:val="28"/>
        </w:rPr>
      </w:pPr>
      <w:bookmarkStart w:id="0" w:name="_GoBack"/>
      <w:bookmarkEnd w:id="0"/>
    </w:p>
    <w:p w:rsidR="0024650C" w:rsidRPr="000B3CDD" w:rsidRDefault="0024650C" w:rsidP="0024650C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B3CDD">
        <w:rPr>
          <w:rFonts w:ascii="Times New Roman" w:hAnsi="Times New Roman"/>
          <w:b w:val="0"/>
          <w:sz w:val="28"/>
          <w:szCs w:val="28"/>
        </w:rPr>
        <w:t xml:space="preserve">С целью обеспечения территориальной доступности муниципальных </w:t>
      </w:r>
      <w:r w:rsidR="00FF4E54">
        <w:rPr>
          <w:rFonts w:ascii="Times New Roman" w:hAnsi="Times New Roman"/>
          <w:b w:val="0"/>
          <w:sz w:val="28"/>
          <w:szCs w:val="28"/>
        </w:rPr>
        <w:t>обще</w:t>
      </w:r>
      <w:r w:rsidRPr="000B3CDD">
        <w:rPr>
          <w:rFonts w:ascii="Times New Roman" w:hAnsi="Times New Roman"/>
          <w:b w:val="0"/>
          <w:sz w:val="28"/>
          <w:szCs w:val="28"/>
        </w:rPr>
        <w:t>образовательных учреждений, в соответствии с</w:t>
      </w:r>
      <w:r>
        <w:rPr>
          <w:rFonts w:ascii="Times New Roman" w:hAnsi="Times New Roman"/>
          <w:b w:val="0"/>
          <w:sz w:val="28"/>
          <w:szCs w:val="28"/>
        </w:rPr>
        <w:t xml:space="preserve">о ст. 67 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 xml:space="preserve">а 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от 29.12.2012 г. № 273-ФЗ «Об образовании в Российской Федерации», Приказом Министерства </w:t>
      </w:r>
      <w:r>
        <w:rPr>
          <w:rFonts w:ascii="Times New Roman" w:hAnsi="Times New Roman"/>
          <w:b w:val="0"/>
          <w:sz w:val="28"/>
          <w:szCs w:val="28"/>
        </w:rPr>
        <w:t>просвещения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РФ от </w:t>
      </w:r>
      <w:r>
        <w:rPr>
          <w:rFonts w:ascii="Times New Roman" w:hAnsi="Times New Roman"/>
          <w:b w:val="0"/>
          <w:sz w:val="28"/>
          <w:szCs w:val="28"/>
        </w:rPr>
        <w:t>0</w:t>
      </w:r>
      <w:r w:rsidRPr="000B3CDD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09.</w:t>
      </w:r>
      <w:r w:rsidRPr="000B3CDD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 г.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0B3CDD">
        <w:rPr>
          <w:rFonts w:ascii="Times New Roman" w:hAnsi="Times New Roman"/>
          <w:b w:val="0"/>
          <w:sz w:val="28"/>
          <w:szCs w:val="28"/>
        </w:rPr>
        <w:t> </w:t>
      </w:r>
      <w:r>
        <w:rPr>
          <w:rFonts w:ascii="Times New Roman" w:hAnsi="Times New Roman"/>
          <w:b w:val="0"/>
          <w:sz w:val="28"/>
          <w:szCs w:val="28"/>
        </w:rPr>
        <w:t>458</w:t>
      </w:r>
      <w:r w:rsidR="00FF4E54">
        <w:rPr>
          <w:rFonts w:ascii="Times New Roman" w:hAnsi="Times New Roman"/>
          <w:b w:val="0"/>
          <w:sz w:val="28"/>
          <w:szCs w:val="28"/>
        </w:rPr>
        <w:t xml:space="preserve"> </w:t>
      </w:r>
      <w:r w:rsidRPr="000B3CDD">
        <w:rPr>
          <w:rFonts w:ascii="Times New Roman" w:hAnsi="Times New Roman"/>
          <w:b w:val="0"/>
          <w:sz w:val="28"/>
          <w:szCs w:val="28"/>
        </w:rPr>
        <w:t>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B3CDD">
        <w:rPr>
          <w:rFonts w:ascii="Times New Roman" w:hAnsi="Times New Roman"/>
          <w:b w:val="0"/>
          <w:sz w:val="28"/>
          <w:szCs w:val="28"/>
        </w:rPr>
        <w:t>и на основании ст.ст.</w:t>
      </w:r>
      <w:r>
        <w:rPr>
          <w:rFonts w:ascii="Times New Roman" w:hAnsi="Times New Roman"/>
          <w:b w:val="0"/>
          <w:sz w:val="28"/>
          <w:szCs w:val="28"/>
        </w:rPr>
        <w:t>29,35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и 50 Устава Вольского</w:t>
      </w:r>
      <w:proofErr w:type="gramEnd"/>
      <w:r w:rsidRPr="000B3CDD">
        <w:rPr>
          <w:rFonts w:ascii="Times New Roman" w:hAnsi="Times New Roman"/>
          <w:b w:val="0"/>
          <w:sz w:val="28"/>
          <w:szCs w:val="28"/>
        </w:rPr>
        <w:t xml:space="preserve"> муниципального района, </w:t>
      </w:r>
    </w:p>
    <w:p w:rsidR="0024650C" w:rsidRPr="00317F6B" w:rsidRDefault="0024650C" w:rsidP="0024650C">
      <w:pPr>
        <w:jc w:val="both"/>
        <w:rPr>
          <w:b/>
          <w:sz w:val="28"/>
          <w:szCs w:val="28"/>
        </w:rPr>
      </w:pPr>
      <w:r w:rsidRPr="00317F6B">
        <w:rPr>
          <w:b/>
          <w:sz w:val="28"/>
          <w:szCs w:val="28"/>
        </w:rPr>
        <w:t>ПОСТАНОВЛЯЮ:</w:t>
      </w:r>
    </w:p>
    <w:p w:rsidR="0024650C" w:rsidRDefault="0024650C" w:rsidP="002465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17F6B">
        <w:rPr>
          <w:sz w:val="28"/>
          <w:szCs w:val="28"/>
        </w:rPr>
        <w:t xml:space="preserve"> 1.Закрепить муниципальны</w:t>
      </w:r>
      <w:r>
        <w:rPr>
          <w:sz w:val="28"/>
          <w:szCs w:val="28"/>
        </w:rPr>
        <w:t>е</w:t>
      </w:r>
      <w:r w:rsidRPr="00317F6B">
        <w:rPr>
          <w:sz w:val="28"/>
          <w:szCs w:val="28"/>
        </w:rPr>
        <w:t xml:space="preserve"> </w:t>
      </w:r>
      <w:r w:rsidR="00FF4E54">
        <w:rPr>
          <w:sz w:val="28"/>
          <w:szCs w:val="28"/>
        </w:rPr>
        <w:t>обще</w:t>
      </w:r>
      <w:r w:rsidRPr="00317F6B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е </w:t>
      </w:r>
      <w:r w:rsidRPr="00317F6B">
        <w:rPr>
          <w:sz w:val="28"/>
          <w:szCs w:val="28"/>
        </w:rPr>
        <w:t>учреждения Вольского муниципального района, реализующи</w:t>
      </w:r>
      <w:r>
        <w:rPr>
          <w:sz w:val="28"/>
          <w:szCs w:val="28"/>
        </w:rPr>
        <w:t>е</w:t>
      </w:r>
      <w:r w:rsidRPr="00317F6B">
        <w:rPr>
          <w:sz w:val="28"/>
          <w:szCs w:val="28"/>
        </w:rPr>
        <w:t xml:space="preserve">  основные 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>,</w:t>
      </w:r>
      <w:r w:rsidRPr="00317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317F6B">
        <w:rPr>
          <w:sz w:val="28"/>
          <w:szCs w:val="28"/>
        </w:rPr>
        <w:t>территори</w:t>
      </w:r>
      <w:r>
        <w:rPr>
          <w:sz w:val="28"/>
          <w:szCs w:val="28"/>
        </w:rPr>
        <w:t>ями</w:t>
      </w:r>
      <w:r w:rsidRPr="00317F6B">
        <w:rPr>
          <w:sz w:val="28"/>
          <w:szCs w:val="28"/>
        </w:rPr>
        <w:t xml:space="preserve"> Вольского муниципального района </w:t>
      </w:r>
      <w:r>
        <w:rPr>
          <w:sz w:val="28"/>
          <w:szCs w:val="28"/>
        </w:rPr>
        <w:t>в 202</w:t>
      </w:r>
      <w:r w:rsidR="00376D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317F6B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317F6B">
        <w:rPr>
          <w:sz w:val="28"/>
          <w:szCs w:val="28"/>
        </w:rPr>
        <w:t>.</w:t>
      </w:r>
    </w:p>
    <w:p w:rsidR="00376DED" w:rsidRPr="00B06940" w:rsidRDefault="00376DED" w:rsidP="00376D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6DED"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Вольского муниципального района от 03.03.2023 г. № 303 «О закреплении муниципальных общеобразовательных учреждений Вольского муниципального</w:t>
      </w:r>
      <w:r w:rsidRPr="00B06940">
        <w:rPr>
          <w:rFonts w:ascii="Times New Roman" w:hAnsi="Times New Roman" w:cs="Times New Roman"/>
          <w:sz w:val="28"/>
          <w:szCs w:val="28"/>
        </w:rPr>
        <w:t xml:space="preserve"> района, реализующих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общеобразовательные   программы   начального  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 xml:space="preserve">основного   общего   и   среднего   общего 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территориями Вольского муниципального района в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B06940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650C" w:rsidRPr="00317F6B" w:rsidRDefault="0024650C" w:rsidP="002465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17F6B">
        <w:rPr>
          <w:sz w:val="28"/>
          <w:szCs w:val="28"/>
        </w:rPr>
        <w:t>.Настоящее постановление вступает в силу с момента официального опубликования в средствах массовой информации.</w:t>
      </w:r>
    </w:p>
    <w:p w:rsidR="00376DED" w:rsidRDefault="00376DED" w:rsidP="00376D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7F6B">
        <w:rPr>
          <w:sz w:val="28"/>
          <w:szCs w:val="28"/>
        </w:rPr>
        <w:t>.</w:t>
      </w:r>
      <w:proofErr w:type="gramStart"/>
      <w:r w:rsidRPr="00317F6B">
        <w:rPr>
          <w:sz w:val="28"/>
          <w:szCs w:val="28"/>
        </w:rPr>
        <w:t>Контроль за</w:t>
      </w:r>
      <w:proofErr w:type="gramEnd"/>
      <w:r w:rsidRPr="00317F6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24650C" w:rsidRDefault="0024650C" w:rsidP="0024650C">
      <w:pPr>
        <w:jc w:val="both"/>
        <w:rPr>
          <w:sz w:val="28"/>
          <w:szCs w:val="28"/>
        </w:rPr>
      </w:pPr>
    </w:p>
    <w:p w:rsidR="0024650C" w:rsidRDefault="0024650C" w:rsidP="00246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</w:t>
      </w:r>
      <w:r w:rsidRPr="00317F6B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24650C" w:rsidRPr="00317F6B" w:rsidRDefault="00376DED" w:rsidP="00376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650C" w:rsidRPr="00317F6B">
        <w:rPr>
          <w:sz w:val="28"/>
          <w:szCs w:val="28"/>
        </w:rPr>
        <w:t xml:space="preserve">муниципального района                </w:t>
      </w:r>
      <w:r w:rsidR="0024650C">
        <w:rPr>
          <w:sz w:val="28"/>
          <w:szCs w:val="28"/>
        </w:rPr>
        <w:t xml:space="preserve">                                </w:t>
      </w:r>
      <w:r w:rsidR="0024650C" w:rsidRPr="00317F6B">
        <w:rPr>
          <w:sz w:val="28"/>
          <w:szCs w:val="28"/>
        </w:rPr>
        <w:t xml:space="preserve">     </w:t>
      </w:r>
      <w:proofErr w:type="spellStart"/>
      <w:r w:rsidR="00AB1FF4">
        <w:rPr>
          <w:sz w:val="28"/>
          <w:szCs w:val="28"/>
        </w:rPr>
        <w:t>А.Е.Татаринов</w:t>
      </w:r>
      <w:proofErr w:type="spellEnd"/>
    </w:p>
    <w:p w:rsidR="0024650C" w:rsidRPr="00317F6B" w:rsidRDefault="0024650C" w:rsidP="0024650C">
      <w:pPr>
        <w:rPr>
          <w:sz w:val="28"/>
          <w:szCs w:val="28"/>
        </w:rPr>
      </w:pPr>
    </w:p>
    <w:p w:rsidR="0024650C" w:rsidRPr="00317F6B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ind w:hanging="3240"/>
        <w:jc w:val="right"/>
        <w:rPr>
          <w:b/>
        </w:rPr>
      </w:pPr>
    </w:p>
    <w:p w:rsidR="0024650C" w:rsidRPr="00317F6B" w:rsidRDefault="0024650C" w:rsidP="0024650C">
      <w:pPr>
        <w:ind w:hanging="3240"/>
        <w:jc w:val="right"/>
        <w:rPr>
          <w:b/>
        </w:rPr>
      </w:pPr>
      <w:r w:rsidRPr="00317F6B">
        <w:rPr>
          <w:b/>
        </w:rPr>
        <w:t xml:space="preserve">приложение </w:t>
      </w:r>
    </w:p>
    <w:p w:rsidR="0024650C" w:rsidRPr="00317F6B" w:rsidRDefault="0024650C" w:rsidP="0024650C">
      <w:pPr>
        <w:ind w:hanging="3240"/>
        <w:jc w:val="right"/>
      </w:pPr>
      <w:r w:rsidRPr="00317F6B">
        <w:lastRenderedPageBreak/>
        <w:t>к постановлению администрации</w:t>
      </w:r>
    </w:p>
    <w:p w:rsidR="0024650C" w:rsidRPr="00317F6B" w:rsidRDefault="0024650C" w:rsidP="0024650C">
      <w:pPr>
        <w:ind w:hanging="3240"/>
        <w:jc w:val="right"/>
      </w:pPr>
      <w:r w:rsidRPr="00317F6B">
        <w:t>Вольского муниципального района</w:t>
      </w:r>
    </w:p>
    <w:p w:rsidR="0024650C" w:rsidRPr="00317F6B" w:rsidRDefault="0024650C" w:rsidP="0024650C">
      <w:pPr>
        <w:ind w:hanging="3240"/>
        <w:jc w:val="right"/>
      </w:pPr>
      <w:r w:rsidRPr="00317F6B">
        <w:t>от «____»___________20</w:t>
      </w:r>
      <w:r>
        <w:t>2</w:t>
      </w:r>
      <w:r w:rsidR="00376DED">
        <w:t>4</w:t>
      </w:r>
      <w:r w:rsidRPr="00317F6B">
        <w:t xml:space="preserve"> г.</w:t>
      </w:r>
    </w:p>
    <w:p w:rsidR="0024650C" w:rsidRPr="00B12C75" w:rsidRDefault="0024650C" w:rsidP="0024650C">
      <w:pPr>
        <w:ind w:hanging="3240"/>
        <w:jc w:val="center"/>
        <w:rPr>
          <w:b/>
          <w:sz w:val="28"/>
          <w:szCs w:val="28"/>
        </w:rPr>
      </w:pPr>
      <w:r w:rsidRPr="00317F6B">
        <w:rPr>
          <w:b/>
        </w:rPr>
        <w:t xml:space="preserve">                                              </w:t>
      </w:r>
      <w:r w:rsidRPr="00B12C75">
        <w:rPr>
          <w:b/>
          <w:sz w:val="28"/>
          <w:szCs w:val="28"/>
        </w:rPr>
        <w:t>Перечень</w:t>
      </w:r>
    </w:p>
    <w:p w:rsidR="0024650C" w:rsidRDefault="0024650C" w:rsidP="0024650C">
      <w:pPr>
        <w:jc w:val="center"/>
        <w:rPr>
          <w:sz w:val="28"/>
          <w:szCs w:val="28"/>
        </w:rPr>
      </w:pPr>
      <w:r w:rsidRPr="00B5405F">
        <w:rPr>
          <w:sz w:val="28"/>
          <w:szCs w:val="28"/>
        </w:rPr>
        <w:t xml:space="preserve">муниципальных </w:t>
      </w:r>
      <w:r w:rsidR="00FF4E54">
        <w:rPr>
          <w:sz w:val="28"/>
          <w:szCs w:val="28"/>
        </w:rPr>
        <w:t>обще</w:t>
      </w:r>
      <w:r w:rsidRPr="00B5405F">
        <w:rPr>
          <w:sz w:val="28"/>
          <w:szCs w:val="28"/>
        </w:rPr>
        <w:t xml:space="preserve">образовательных учреждений Вольского муниципального района, реализующих  основные образовательные программы начального общего, основного общего и среднего общего образования, </w:t>
      </w:r>
      <w:r>
        <w:rPr>
          <w:sz w:val="28"/>
          <w:szCs w:val="28"/>
        </w:rPr>
        <w:t xml:space="preserve">закрепленных </w:t>
      </w:r>
      <w:r w:rsidRPr="00B5405F">
        <w:rPr>
          <w:sz w:val="28"/>
          <w:szCs w:val="28"/>
        </w:rPr>
        <w:t>за территориями Вольского муниципального района</w:t>
      </w:r>
      <w:r>
        <w:rPr>
          <w:sz w:val="28"/>
          <w:szCs w:val="28"/>
        </w:rPr>
        <w:t xml:space="preserve"> в 202</w:t>
      </w:r>
      <w:r w:rsidR="00715941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24650C" w:rsidRPr="00B12C75" w:rsidRDefault="0024650C" w:rsidP="0024650C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796"/>
      </w:tblGrid>
      <w:tr w:rsidR="0024650C" w:rsidRPr="00317F6B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 xml:space="preserve">№ по </w:t>
            </w:r>
            <w:proofErr w:type="gramStart"/>
            <w:r w:rsidRPr="00B5405F">
              <w:t>п</w:t>
            </w:r>
            <w:proofErr w:type="gramEnd"/>
            <w:r w:rsidRPr="00B5405F">
              <w:t>/п</w:t>
            </w:r>
          </w:p>
        </w:tc>
        <w:tc>
          <w:tcPr>
            <w:tcW w:w="1843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>Наименование  общеобразовательного учреждения</w:t>
            </w:r>
          </w:p>
        </w:tc>
        <w:tc>
          <w:tcPr>
            <w:tcW w:w="7796" w:type="dxa"/>
            <w:shd w:val="clear" w:color="auto" w:fill="auto"/>
          </w:tcPr>
          <w:p w:rsidR="0024650C" w:rsidRPr="00B5405F" w:rsidRDefault="0024650C" w:rsidP="009A3F42">
            <w:pPr>
              <w:jc w:val="center"/>
            </w:pPr>
            <w:r w:rsidRPr="00B5405F">
              <w:t>Закрепленная территория</w:t>
            </w:r>
          </w:p>
        </w:tc>
      </w:tr>
      <w:tr w:rsidR="0024650C" w:rsidRPr="00B5405F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DC5D26">
              <w:t>1</w:t>
            </w:r>
          </w:p>
        </w:tc>
        <w:tc>
          <w:tcPr>
            <w:tcW w:w="1843" w:type="dxa"/>
            <w:shd w:val="clear" w:color="auto" w:fill="auto"/>
          </w:tcPr>
          <w:p w:rsidR="0024650C" w:rsidRPr="005369AE" w:rsidRDefault="0024650C" w:rsidP="009A3F42">
            <w:pPr>
              <w:jc w:val="both"/>
            </w:pPr>
            <w:r w:rsidRPr="005369AE">
              <w:t xml:space="preserve">МОУ </w:t>
            </w:r>
            <w:r w:rsidR="00FF4E54">
              <w:t xml:space="preserve">ВМР </w:t>
            </w:r>
            <w:r w:rsidRPr="005369AE">
              <w:t>«Гимназия г. Вольска Саратовской области»</w:t>
            </w:r>
          </w:p>
        </w:tc>
        <w:tc>
          <w:tcPr>
            <w:tcW w:w="7796" w:type="dxa"/>
            <w:shd w:val="clear" w:color="auto" w:fill="auto"/>
          </w:tcPr>
          <w:p w:rsidR="0024650C" w:rsidRDefault="0024650C" w:rsidP="009A3F42">
            <w:r>
              <w:t>ул.1 Мая</w:t>
            </w:r>
            <w:r w:rsidR="002D4EF6">
              <w:t>,</w:t>
            </w:r>
          </w:p>
          <w:p w:rsidR="0024650C" w:rsidRDefault="0024650C" w:rsidP="009A3F42">
            <w:r>
              <w:t xml:space="preserve">ул. Володарского: четная сторона </w:t>
            </w:r>
            <w:r w:rsidR="008D5F5E">
              <w:t xml:space="preserve"> д.</w:t>
            </w:r>
            <w:r>
              <w:t xml:space="preserve">№ 48-172, нечетная сторона </w:t>
            </w:r>
            <w:r w:rsidR="008D5F5E">
              <w:t xml:space="preserve"> д.</w:t>
            </w:r>
            <w:r>
              <w:t>№ 51 – 173</w:t>
            </w:r>
            <w:r w:rsidR="002D4EF6">
              <w:t>,</w:t>
            </w:r>
            <w:r>
              <w:t xml:space="preserve"> </w:t>
            </w:r>
          </w:p>
          <w:p w:rsidR="0024650C" w:rsidRDefault="0024650C" w:rsidP="009A3F42">
            <w:proofErr w:type="spellStart"/>
            <w:r>
              <w:t>ул.Л</w:t>
            </w:r>
            <w:proofErr w:type="spellEnd"/>
            <w:r>
              <w:t xml:space="preserve">. Толстого: четная сторона </w:t>
            </w:r>
            <w:r w:rsidR="008D5F5E">
              <w:t>д.</w:t>
            </w:r>
            <w:r>
              <w:t>№ 132 – 2</w:t>
            </w:r>
            <w:r w:rsidR="002D4EF6">
              <w:t>204</w:t>
            </w:r>
            <w:r>
              <w:t>, нечетная сторона</w:t>
            </w:r>
            <w:r w:rsidR="008D5F5E">
              <w:t xml:space="preserve"> д.</w:t>
            </w:r>
            <w:r>
              <w:t xml:space="preserve"> № 149 – 255</w:t>
            </w:r>
            <w:r w:rsidR="002D4EF6">
              <w:t>,</w:t>
            </w:r>
          </w:p>
          <w:p w:rsidR="0024650C" w:rsidRDefault="0024650C" w:rsidP="009A3F42">
            <w:r>
              <w:t xml:space="preserve">ул. Чернышевского: четная сторона </w:t>
            </w:r>
            <w:r w:rsidR="008D5F5E">
              <w:t>д.</w:t>
            </w:r>
            <w:r>
              <w:t xml:space="preserve">№ 94 – 220, нечетная сторона </w:t>
            </w:r>
            <w:r w:rsidR="008D5F5E">
              <w:t>д.</w:t>
            </w:r>
            <w:r>
              <w:t xml:space="preserve">№ 89 </w:t>
            </w:r>
            <w:r w:rsidR="002D4EF6">
              <w:t>–</w:t>
            </w:r>
            <w:r>
              <w:t xml:space="preserve"> 247</w:t>
            </w:r>
            <w:r w:rsidR="002D4EF6">
              <w:t>,</w:t>
            </w:r>
          </w:p>
          <w:p w:rsidR="0024650C" w:rsidRDefault="0024650C" w:rsidP="009A3F42">
            <w:r>
              <w:t xml:space="preserve">ул. Коммунистическая: </w:t>
            </w:r>
            <w:r w:rsidR="002D4EF6">
              <w:t xml:space="preserve">четная сторона (полностью), </w:t>
            </w:r>
            <w:r>
              <w:t xml:space="preserve">нечетная сторона </w:t>
            </w:r>
            <w:r w:rsidR="008D5F5E">
              <w:t>д.</w:t>
            </w:r>
            <w:r>
              <w:t xml:space="preserve">№ 27 </w:t>
            </w:r>
            <w:r w:rsidR="002D4EF6">
              <w:t>–</w:t>
            </w:r>
            <w:r>
              <w:t xml:space="preserve"> 67</w:t>
            </w:r>
            <w:r w:rsidR="002D4EF6">
              <w:t>,</w:t>
            </w:r>
          </w:p>
          <w:p w:rsidR="0024650C" w:rsidRDefault="0024650C" w:rsidP="009A3F42">
            <w:r>
              <w:t xml:space="preserve">ул. Комсомольская: четная сторона </w:t>
            </w:r>
            <w:r w:rsidR="008D5F5E">
              <w:t>д.</w:t>
            </w:r>
            <w:r>
              <w:t xml:space="preserve">№ 26 – 66, нечетная сторона </w:t>
            </w:r>
            <w:r w:rsidR="008D5F5E">
              <w:t>д.</w:t>
            </w:r>
            <w:r>
              <w:t>№ 3</w:t>
            </w:r>
            <w:r w:rsidR="003C43AF">
              <w:t>3</w:t>
            </w:r>
            <w:r>
              <w:t xml:space="preserve"> – 7</w:t>
            </w:r>
            <w:r w:rsidR="003C43AF">
              <w:t>7</w:t>
            </w:r>
            <w:r w:rsidR="002D4EF6">
              <w:t>,</w:t>
            </w:r>
          </w:p>
          <w:p w:rsidR="0024650C" w:rsidRDefault="0024650C" w:rsidP="009A3F42">
            <w:r>
              <w:t xml:space="preserve">ул. Ленина: четная сторона </w:t>
            </w:r>
            <w:r w:rsidR="008D5F5E">
              <w:t>д.</w:t>
            </w:r>
            <w:r>
              <w:t xml:space="preserve">№ 56 – 94, нечетная сторона </w:t>
            </w:r>
            <w:r w:rsidR="008D5F5E">
              <w:t>д.</w:t>
            </w:r>
            <w:r>
              <w:t>№ 41 – 53</w:t>
            </w:r>
            <w:r w:rsidR="002D4EF6">
              <w:t>,</w:t>
            </w:r>
          </w:p>
          <w:p w:rsidR="0024650C" w:rsidRDefault="0024650C" w:rsidP="009A3F42">
            <w:r>
              <w:t xml:space="preserve">ул. Народная: четная сторона </w:t>
            </w:r>
            <w:r w:rsidR="008D5F5E">
              <w:t>д.</w:t>
            </w:r>
            <w:r>
              <w:t xml:space="preserve">№ 42 – 96, нечетная </w:t>
            </w:r>
            <w:proofErr w:type="spellStart"/>
            <w:r>
              <w:t>сторона</w:t>
            </w:r>
            <w:r w:rsidR="008D5F5E">
              <w:t>д</w:t>
            </w:r>
            <w:proofErr w:type="spellEnd"/>
            <w:r w:rsidR="008D5F5E">
              <w:t>.</w:t>
            </w:r>
            <w:r>
              <w:t xml:space="preserve"> № 33 – 85</w:t>
            </w:r>
            <w:r w:rsidR="002D4EF6">
              <w:t>,</w:t>
            </w:r>
          </w:p>
          <w:p w:rsidR="0024650C" w:rsidRDefault="0024650C" w:rsidP="009A3F42">
            <w:r>
              <w:t xml:space="preserve"> ул. Здравоохранения: четная сторона </w:t>
            </w:r>
            <w:r w:rsidR="008D5F5E">
              <w:t>д.</w:t>
            </w:r>
            <w:r>
              <w:t xml:space="preserve">№ 38 – 86,  нечетная сторона </w:t>
            </w:r>
            <w:r w:rsidR="008D5F5E">
              <w:t>д.</w:t>
            </w:r>
            <w:r>
              <w:t xml:space="preserve">№ 33 </w:t>
            </w:r>
            <w:r w:rsidR="002D4EF6">
              <w:t>–</w:t>
            </w:r>
            <w:r>
              <w:t xml:space="preserve"> 57</w:t>
            </w:r>
            <w:r w:rsidR="002D4EF6">
              <w:t>,</w:t>
            </w:r>
          </w:p>
          <w:p w:rsidR="0024650C" w:rsidRPr="00B5405F" w:rsidRDefault="0024650C" w:rsidP="003C43AF">
            <w:r>
              <w:t xml:space="preserve">ул. Водопьянова: </w:t>
            </w:r>
            <w:r w:rsidR="002D4EF6">
              <w:t xml:space="preserve">четная сторона </w:t>
            </w:r>
            <w:r w:rsidR="008D5F5E">
              <w:t>д.</w:t>
            </w:r>
            <w:r w:rsidR="003C43AF">
              <w:t>№ 2-74</w:t>
            </w:r>
            <w:r w:rsidR="002D4EF6">
              <w:t xml:space="preserve">, </w:t>
            </w:r>
            <w:r>
              <w:t xml:space="preserve">нечетная сторона </w:t>
            </w:r>
            <w:r w:rsidR="008D5F5E">
              <w:t>д.</w:t>
            </w:r>
            <w:r>
              <w:t>№ 55-105</w:t>
            </w:r>
            <w:r w:rsidR="00176CAE">
              <w:t>.</w:t>
            </w:r>
          </w:p>
        </w:tc>
      </w:tr>
      <w:tr w:rsidR="0024650C" w:rsidRPr="00B5405F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>2</w:t>
            </w:r>
          </w:p>
        </w:tc>
        <w:tc>
          <w:tcPr>
            <w:tcW w:w="1843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 xml:space="preserve">МОУ </w:t>
            </w:r>
            <w:r w:rsidR="00FF4E54">
              <w:t>ВМР</w:t>
            </w:r>
            <w:r w:rsidR="00FF4E54" w:rsidRPr="00B5405F">
              <w:t xml:space="preserve"> </w:t>
            </w:r>
            <w:r w:rsidRPr="00B5405F">
              <w:t>«Лицей г. Вольска</w:t>
            </w:r>
            <w:r w:rsidRPr="005369AE">
              <w:t xml:space="preserve"> Саратовской области</w:t>
            </w:r>
            <w:r w:rsidRPr="00B5405F">
              <w:t>»</w:t>
            </w:r>
          </w:p>
        </w:tc>
        <w:tc>
          <w:tcPr>
            <w:tcW w:w="7796" w:type="dxa"/>
            <w:shd w:val="clear" w:color="auto" w:fill="auto"/>
          </w:tcPr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М</w:t>
            </w:r>
            <w:proofErr w:type="gramEnd"/>
            <w:r w:rsidR="0024650C" w:rsidRPr="003875FD">
              <w:t>алыковская:д.№1,3-11,12-18,13-21,20-26,23-33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Р</w:t>
            </w:r>
            <w:proofErr w:type="gramEnd"/>
            <w:r w:rsidR="0024650C" w:rsidRPr="003875FD">
              <w:t>еволюционная:д.№1-1а,2,4,6-16,1б-3,18-20,5-11,22-28</w:t>
            </w:r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>оммунистическая</w:t>
            </w:r>
            <w:proofErr w:type="spellEnd"/>
            <w:r w:rsidR="0024650C" w:rsidRPr="003875FD">
              <w:t>: нечетная сторона</w:t>
            </w:r>
            <w:r w:rsidR="00877B89">
              <w:t xml:space="preserve"> </w:t>
            </w:r>
            <w:r w:rsidR="008D5F5E">
              <w:t>д.</w:t>
            </w:r>
            <w:r w:rsidR="0024650C" w:rsidRPr="003875FD">
              <w:t xml:space="preserve"> №1-25, четная </w:t>
            </w:r>
            <w:r w:rsidR="008D5F5E">
              <w:t xml:space="preserve">д.№ </w:t>
            </w:r>
            <w:r w:rsidR="0024650C" w:rsidRPr="003875FD">
              <w:t>2-26</w:t>
            </w:r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>омсомольская</w:t>
            </w:r>
            <w:proofErr w:type="spellEnd"/>
            <w:r w:rsidR="0024650C" w:rsidRPr="003875FD">
              <w:t xml:space="preserve">: четная сторона: д.2-24, нечетная сторона </w:t>
            </w:r>
            <w:r w:rsidR="008D5F5E">
              <w:t>д.</w:t>
            </w:r>
            <w:r w:rsidR="0024650C" w:rsidRPr="003875FD">
              <w:t>№1-29</w:t>
            </w:r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Л</w:t>
            </w:r>
            <w:proofErr w:type="gramEnd"/>
            <w:r w:rsidR="0024650C" w:rsidRPr="003875FD">
              <w:t>енина</w:t>
            </w:r>
            <w:proofErr w:type="spellEnd"/>
            <w:r w:rsidR="0024650C" w:rsidRPr="003875FD">
              <w:t xml:space="preserve">: четная сторона </w:t>
            </w:r>
            <w:r w:rsidR="008D5F5E">
              <w:t>д.</w:t>
            </w:r>
            <w:r w:rsidR="0024650C" w:rsidRPr="003875FD">
              <w:t xml:space="preserve">№2-54; нечетная сторона </w:t>
            </w:r>
            <w:r w:rsidR="008D5F5E">
              <w:t xml:space="preserve">д.№ </w:t>
            </w:r>
            <w:r w:rsidR="0024650C" w:rsidRPr="003875FD">
              <w:t>1-39</w:t>
            </w:r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В</w:t>
            </w:r>
            <w:proofErr w:type="gramEnd"/>
            <w:r w:rsidR="0024650C" w:rsidRPr="003875FD">
              <w:t>одопьянова</w:t>
            </w:r>
            <w:proofErr w:type="spellEnd"/>
            <w:r w:rsidR="0024650C" w:rsidRPr="003875FD">
              <w:t xml:space="preserve">: четная сторона </w:t>
            </w:r>
            <w:r w:rsidR="008D5F5E">
              <w:t>д.</w:t>
            </w:r>
            <w:r w:rsidR="0024650C" w:rsidRPr="003875FD">
              <w:t xml:space="preserve">№2-40; нечетная сторона </w:t>
            </w:r>
            <w:r w:rsidR="008D5F5E">
              <w:t>д.№</w:t>
            </w:r>
            <w:r w:rsidR="0024650C" w:rsidRPr="003875FD">
              <w:t>1-53</w:t>
            </w:r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Н</w:t>
            </w:r>
            <w:proofErr w:type="gramEnd"/>
            <w:r w:rsidR="0024650C" w:rsidRPr="003875FD">
              <w:t>ародная</w:t>
            </w:r>
            <w:proofErr w:type="spellEnd"/>
            <w:r w:rsidR="0024650C" w:rsidRPr="003875FD">
              <w:t xml:space="preserve">: четная сторона </w:t>
            </w:r>
            <w:r w:rsidR="008D5F5E">
              <w:t>д.</w:t>
            </w:r>
            <w:r w:rsidR="0024650C" w:rsidRPr="003875FD">
              <w:t xml:space="preserve">№2-40; нечетная сторона </w:t>
            </w:r>
            <w:r w:rsidR="008D5F5E">
              <w:t>д.</w:t>
            </w:r>
            <w:r w:rsidR="0024650C" w:rsidRPr="003875FD">
              <w:t>№1-31</w:t>
            </w:r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З</w:t>
            </w:r>
            <w:proofErr w:type="gramEnd"/>
            <w:r w:rsidR="0024650C" w:rsidRPr="003875FD">
              <w:t>дравоохранения</w:t>
            </w:r>
            <w:proofErr w:type="spellEnd"/>
            <w:r w:rsidR="0024650C" w:rsidRPr="003875FD">
              <w:t xml:space="preserve"> </w:t>
            </w:r>
            <w:r w:rsidR="008D5F5E">
              <w:t>д.</w:t>
            </w:r>
            <w:r w:rsidR="0024650C" w:rsidRPr="003875FD">
              <w:t xml:space="preserve">№2-36; нечетная сторона </w:t>
            </w:r>
            <w:r w:rsidR="008D5F5E">
              <w:t>д.№</w:t>
            </w:r>
            <w:r w:rsidR="0024650C" w:rsidRPr="003875FD">
              <w:t>1-31</w:t>
            </w:r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Д</w:t>
            </w:r>
            <w:proofErr w:type="gramEnd"/>
            <w:r w:rsidR="0024650C" w:rsidRPr="003875FD">
              <w:t>зержинского</w:t>
            </w:r>
            <w:proofErr w:type="spellEnd"/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О</w:t>
            </w:r>
            <w:proofErr w:type="gramEnd"/>
            <w:r w:rsidR="0024650C" w:rsidRPr="003875FD">
              <w:t>ктябрьская</w:t>
            </w:r>
            <w:proofErr w:type="spellEnd"/>
            <w:r w:rsidR="0024650C" w:rsidRPr="003875FD">
              <w:t xml:space="preserve">: четная сторона </w:t>
            </w:r>
            <w:r w:rsidR="008D5F5E">
              <w:t>д.</w:t>
            </w:r>
            <w:r w:rsidR="0024650C" w:rsidRPr="003875FD">
              <w:t xml:space="preserve">№116-262; нечетная сторона </w:t>
            </w:r>
            <w:r w:rsidR="008D5F5E">
              <w:t>д.</w:t>
            </w:r>
            <w:r w:rsidR="0024650C" w:rsidRPr="003875FD">
              <w:t>№89-239</w:t>
            </w:r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Л</w:t>
            </w:r>
            <w:proofErr w:type="gramEnd"/>
            <w:r w:rsidR="0024650C" w:rsidRPr="003875FD">
              <w:t>ьвова</w:t>
            </w:r>
            <w:proofErr w:type="spellEnd"/>
            <w:r w:rsidR="0024650C" w:rsidRPr="003875FD">
              <w:t>:</w:t>
            </w:r>
            <w:r w:rsidR="0024650C">
              <w:t xml:space="preserve"> </w:t>
            </w:r>
            <w:r w:rsidR="0024650C" w:rsidRPr="003875FD">
              <w:t xml:space="preserve">нечетная </w:t>
            </w:r>
            <w:r w:rsidR="008D5F5E">
              <w:t xml:space="preserve">сторона </w:t>
            </w:r>
            <w:r w:rsidR="0024650C" w:rsidRPr="003875FD">
              <w:t>д.</w:t>
            </w:r>
            <w:r w:rsidR="008D5F5E">
              <w:t>№</w:t>
            </w:r>
            <w:r w:rsidR="0024650C" w:rsidRPr="003875FD">
              <w:t xml:space="preserve">29-61; четная </w:t>
            </w:r>
            <w:r w:rsidR="008D5F5E">
              <w:t xml:space="preserve">сторона </w:t>
            </w:r>
            <w:r w:rsidR="0024650C" w:rsidRPr="003875FD">
              <w:t>д.№30-82</w:t>
            </w:r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П</w:t>
            </w:r>
            <w:proofErr w:type="gramEnd"/>
            <w:r w:rsidR="0024650C" w:rsidRPr="003875FD">
              <w:t>угачева</w:t>
            </w:r>
            <w:proofErr w:type="spellEnd"/>
            <w:r w:rsidR="0024650C" w:rsidRPr="003875FD">
              <w:t xml:space="preserve">: четная сторона </w:t>
            </w:r>
            <w:r w:rsidR="008D5F5E">
              <w:t>д.</w:t>
            </w:r>
            <w:r w:rsidR="0024650C" w:rsidRPr="003875FD">
              <w:t xml:space="preserve">№2-198; нечетная сторона </w:t>
            </w:r>
            <w:r w:rsidR="008D5F5E">
              <w:t>д.</w:t>
            </w:r>
            <w:r w:rsidR="0024650C" w:rsidRPr="003875FD">
              <w:t>№1-181</w:t>
            </w:r>
            <w:r w:rsidR="00176CAE">
              <w:t>,</w:t>
            </w:r>
          </w:p>
          <w:p w:rsidR="0024650C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Ч</w:t>
            </w:r>
            <w:proofErr w:type="gramEnd"/>
            <w:r w:rsidR="0024650C" w:rsidRPr="003875FD">
              <w:t>ернышевского</w:t>
            </w:r>
            <w:proofErr w:type="spellEnd"/>
            <w:r w:rsidR="0024650C" w:rsidRPr="003875FD">
              <w:t xml:space="preserve">: нечетная </w:t>
            </w:r>
            <w:r w:rsidR="008D5F5E">
              <w:t>сторона д.</w:t>
            </w:r>
            <w:r w:rsidR="0024650C" w:rsidRPr="003875FD">
              <w:t xml:space="preserve"> </w:t>
            </w:r>
            <w:r w:rsidR="003C43AF">
              <w:t>№29</w:t>
            </w:r>
            <w:r w:rsidR="0024650C" w:rsidRPr="003875FD">
              <w:t>-87; четная</w:t>
            </w:r>
            <w:r w:rsidR="008D5F5E">
              <w:t xml:space="preserve"> сторона д.</w:t>
            </w:r>
            <w:r w:rsidR="0024650C" w:rsidRPr="003875FD">
              <w:t xml:space="preserve"> №</w:t>
            </w:r>
            <w:r w:rsidR="003C43AF">
              <w:t>2</w:t>
            </w:r>
            <w:r w:rsidR="0024650C" w:rsidRPr="003875FD">
              <w:t>8-92</w:t>
            </w:r>
            <w:r w:rsidR="00176CAE">
              <w:t>,</w:t>
            </w:r>
          </w:p>
          <w:p w:rsidR="003C43AF" w:rsidRPr="003875FD" w:rsidRDefault="003C43AF" w:rsidP="009A3F42">
            <w:proofErr w:type="spellStart"/>
            <w:r>
              <w:t>Л.Толстого</w:t>
            </w:r>
            <w:proofErr w:type="spellEnd"/>
            <w:r>
              <w:t>: четная</w:t>
            </w:r>
            <w:r w:rsidR="008D5F5E">
              <w:t xml:space="preserve"> сторона д.</w:t>
            </w:r>
            <w:r>
              <w:t>№ 116-128, нечетная</w:t>
            </w:r>
            <w:r w:rsidR="008D5F5E">
              <w:t xml:space="preserve"> сторона д.</w:t>
            </w:r>
            <w:r>
              <w:t xml:space="preserve"> № 133-145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>расноармейская</w:t>
            </w:r>
            <w:proofErr w:type="spellEnd"/>
            <w:r w:rsidR="00176CAE">
              <w:t>,</w:t>
            </w:r>
            <w:r w:rsidR="0024650C" w:rsidRPr="003875FD">
              <w:t xml:space="preserve"> 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>ооперативная</w:t>
            </w:r>
            <w:proofErr w:type="spellEnd"/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П</w:t>
            </w:r>
            <w:proofErr w:type="gramEnd"/>
            <w:r w:rsidR="0024650C" w:rsidRPr="003875FD">
              <w:t>ионерская</w:t>
            </w:r>
            <w:proofErr w:type="spellEnd"/>
            <w:r w:rsidR="0024650C" w:rsidRPr="003875FD">
              <w:t xml:space="preserve">: четная сторона д.№2-52; нечетная сторона </w:t>
            </w:r>
            <w:r w:rsidR="008D5F5E">
              <w:t>д.</w:t>
            </w:r>
            <w:r w:rsidR="0024650C" w:rsidRPr="003875FD">
              <w:t>№1-59</w:t>
            </w:r>
            <w:r w:rsidR="00176CAE">
              <w:t>,</w:t>
            </w:r>
          </w:p>
          <w:p w:rsidR="0024650C" w:rsidRPr="003875FD" w:rsidRDefault="00015ED9" w:rsidP="009A3F42">
            <w:proofErr w:type="spellStart"/>
            <w:r>
              <w:t>у</w:t>
            </w:r>
            <w:r w:rsidR="0024650C" w:rsidRPr="003875FD">
              <w:t>л.Ст</w:t>
            </w:r>
            <w:proofErr w:type="gramStart"/>
            <w:r w:rsidR="0024650C" w:rsidRPr="003875FD">
              <w:t>.Р</w:t>
            </w:r>
            <w:proofErr w:type="gramEnd"/>
            <w:r w:rsidR="0024650C" w:rsidRPr="003875FD">
              <w:t>азина</w:t>
            </w:r>
            <w:proofErr w:type="spellEnd"/>
            <w:r w:rsidR="0024650C" w:rsidRPr="003875FD">
              <w:t>: д.</w:t>
            </w:r>
            <w:r w:rsidR="008D5F5E">
              <w:t>№</w:t>
            </w:r>
            <w:r w:rsidR="0024650C" w:rsidRPr="003875FD">
              <w:t>178-199</w:t>
            </w:r>
            <w:r w:rsidR="00176CAE">
              <w:t>,</w:t>
            </w:r>
            <w:r w:rsidR="0024650C" w:rsidRPr="003875FD">
              <w:t xml:space="preserve"> 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r>
              <w:t>.</w:t>
            </w:r>
            <w:r w:rsidR="00C22C70">
              <w:t xml:space="preserve"> </w:t>
            </w:r>
            <w:proofErr w:type="spellStart"/>
            <w:r w:rsidR="0024650C" w:rsidRPr="003875FD">
              <w:t>Балтицкого</w:t>
            </w:r>
            <w:proofErr w:type="spellEnd"/>
            <w:r w:rsidR="0024650C" w:rsidRPr="003875FD">
              <w:t>: четная</w:t>
            </w:r>
            <w:r w:rsidR="008D5F5E">
              <w:t xml:space="preserve"> сторона д.</w:t>
            </w:r>
            <w:r w:rsidR="0024650C" w:rsidRPr="003875FD">
              <w:t xml:space="preserve"> №2-16</w:t>
            </w:r>
            <w:r w:rsidR="003C43AF">
              <w:t>а</w:t>
            </w:r>
            <w:r w:rsidR="0024650C" w:rsidRPr="003875FD">
              <w:t>; нечетная</w:t>
            </w:r>
            <w:r w:rsidR="008D5F5E">
              <w:t xml:space="preserve"> сторона д.</w:t>
            </w:r>
            <w:r w:rsidR="0024650C" w:rsidRPr="003875FD">
              <w:t xml:space="preserve"> №1-</w:t>
            </w:r>
            <w:r w:rsidR="003C43AF">
              <w:t>13</w:t>
            </w:r>
            <w:r w:rsidR="00176CAE">
              <w:t>,</w:t>
            </w:r>
          </w:p>
          <w:p w:rsidR="0024650C" w:rsidRPr="00B5405F" w:rsidRDefault="00731289" w:rsidP="00731289">
            <w:r>
              <w:t>п</w:t>
            </w:r>
            <w:r w:rsidR="0024650C" w:rsidRPr="003875FD">
              <w:t>ереулок Семенова</w:t>
            </w:r>
            <w:r w:rsidR="00176CAE">
              <w:t>.</w:t>
            </w:r>
            <w:r w:rsidR="0024650C" w:rsidRPr="003875FD"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 w:val="restart"/>
            <w:shd w:val="clear" w:color="auto" w:fill="auto"/>
          </w:tcPr>
          <w:p w:rsidR="00542702" w:rsidRPr="00B5405F" w:rsidRDefault="00542702" w:rsidP="00015ED9">
            <w:pPr>
              <w:jc w:val="both"/>
            </w:pPr>
            <w:r>
              <w:t>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42702" w:rsidRPr="00715941" w:rsidRDefault="00542702" w:rsidP="00715941">
            <w:pPr>
              <w:jc w:val="center"/>
            </w:pPr>
            <w:r w:rsidRPr="00715941"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 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015ED9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>л. Одесская: д. №№ 112 – 122, 127-133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Талалихина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106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Ярмарочная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9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</w:t>
            </w:r>
            <w:proofErr w:type="spellStart"/>
            <w:r w:rsidR="00542702">
              <w:rPr>
                <w:rFonts w:ascii="Times New Roman" w:hAnsi="Times New Roman"/>
                <w:sz w:val="24"/>
              </w:rPr>
              <w:t>Камышинская</w:t>
            </w:r>
            <w:proofErr w:type="spellEnd"/>
            <w:r w:rsidR="00542702">
              <w:rPr>
                <w:rFonts w:ascii="Times New Roman" w:hAnsi="Times New Roman"/>
                <w:sz w:val="24"/>
              </w:rPr>
              <w:t xml:space="preserve">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24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42702">
              <w:rPr>
                <w:rFonts w:ascii="Times New Roman" w:hAnsi="Times New Roman"/>
                <w:sz w:val="24"/>
              </w:rPr>
              <w:t>лощадь Юности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: д. № 1 – 10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542702" w:rsidRPr="00111494">
              <w:rPr>
                <w:rFonts w:ascii="Times New Roman" w:hAnsi="Times New Roman"/>
                <w:sz w:val="24"/>
                <w:szCs w:val="24"/>
              </w:rPr>
              <w:t>Хвалынская</w:t>
            </w:r>
            <w:proofErr w:type="spellEnd"/>
            <w:r w:rsidR="00542702" w:rsidRPr="00111494">
              <w:rPr>
                <w:rFonts w:ascii="Times New Roman" w:hAnsi="Times New Roman"/>
                <w:sz w:val="24"/>
                <w:szCs w:val="24"/>
              </w:rPr>
              <w:t>: д. № 2 – 60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Пушкина: д. № 4 – 96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ереулок Пушкина: д. № 1 – 3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Егорова: д. № 3-74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r w:rsidRPr="00111494">
              <w:t>пер. Егорова</w:t>
            </w:r>
            <w:proofErr w:type="gramStart"/>
            <w:r w:rsidRPr="00111494">
              <w:t xml:space="preserve"> </w:t>
            </w:r>
            <w:r w:rsidR="00176CAE">
              <w:t>,</w:t>
            </w:r>
            <w:proofErr w:type="gramEnd"/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8 Марта: д. № 1 – 28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9 Мая: д. № 5/9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Комсомольская: д. № 31 – 19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Ленина: д. № 128 – 216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Водопьянова: д. № 10</w:t>
            </w:r>
            <w:r w:rsidR="003C43AF">
              <w:rPr>
                <w:rFonts w:ascii="Times New Roman" w:hAnsi="Times New Roman"/>
                <w:sz w:val="24"/>
                <w:szCs w:val="24"/>
              </w:rPr>
              <w:t>4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– 160а, 189, 189/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gramStart"/>
            <w:r w:rsidR="00542702" w:rsidRPr="00111494">
              <w:rPr>
                <w:rFonts w:ascii="Times New Roman" w:hAnsi="Times New Roman"/>
                <w:sz w:val="24"/>
                <w:szCs w:val="24"/>
              </w:rPr>
              <w:t>Народная</w:t>
            </w:r>
            <w:proofErr w:type="gramEnd"/>
            <w:r w:rsidR="00542702" w:rsidRPr="00111494">
              <w:rPr>
                <w:rFonts w:ascii="Times New Roman" w:hAnsi="Times New Roman"/>
                <w:sz w:val="24"/>
                <w:szCs w:val="24"/>
              </w:rPr>
              <w:t>: д. № 150 – 206, включая Летные ДОСы: д. № 1 – 1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Здравоохранения: д. № 134 – 18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Пионерская: д. № 105 – 19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289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Пионерский тупик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1-ый Народный переулок: д. № 1 – 3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3-ий Народный переулок: д. № 1 – 3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1-ый Пионерский переулок: д. № 1 – 2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2-ой Пионерский переулок: д. № 1 – 27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3-ий Пионерский переулок: д. № 3-2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Лазарева: д. № 2 – 5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289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ереулок Лазарева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289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Комбайнеров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FA0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Дом педагогов, общежитие ПУ № 59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ул. Лазарева д. № 47, 47а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Пролетарский поселок: д. № 1 – 60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Нижняя: д. № 1 – 44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Овражная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289" w:rsidRDefault="00015ED9" w:rsidP="00715941">
            <w:r>
              <w:t>у</w:t>
            </w:r>
            <w:r w:rsidR="00542702" w:rsidRPr="00111494">
              <w:t>л. Коммунальная</w:t>
            </w:r>
            <w:r w:rsidR="00AD6FA0">
              <w:t>,</w:t>
            </w:r>
            <w:r w:rsidR="00542702" w:rsidRPr="00111494">
              <w:t xml:space="preserve"> </w:t>
            </w:r>
          </w:p>
          <w:p w:rsidR="00731289" w:rsidRDefault="00542702" w:rsidP="00731289">
            <w:r w:rsidRPr="00111494">
              <w:t>ул. 9 Января</w:t>
            </w:r>
            <w:r w:rsidR="00AD6FA0">
              <w:t>,</w:t>
            </w:r>
            <w:r w:rsidRPr="00111494">
              <w:t xml:space="preserve"> </w:t>
            </w:r>
          </w:p>
          <w:p w:rsidR="00542702" w:rsidRPr="003875FD" w:rsidRDefault="00542702" w:rsidP="00731289">
            <w:r w:rsidRPr="00111494">
              <w:t xml:space="preserve">ул. </w:t>
            </w:r>
            <w:proofErr w:type="spellStart"/>
            <w:r w:rsidRPr="00111494">
              <w:t>Токина</w:t>
            </w:r>
            <w:proofErr w:type="spellEnd"/>
            <w:r w:rsidR="00AD6FA0">
              <w:t>.</w:t>
            </w:r>
            <w:r w:rsidRPr="00111494"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015ED9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Default="00542702" w:rsidP="00715941">
            <w:pPr>
              <w:jc w:val="both"/>
            </w:pPr>
            <w:r>
              <w:t>Корпус № 2</w:t>
            </w:r>
          </w:p>
          <w:p w:rsidR="00542702" w:rsidRPr="00B5405F" w:rsidRDefault="00542702" w:rsidP="00715941">
            <w:pPr>
              <w:jc w:val="both"/>
            </w:pPr>
          </w:p>
        </w:tc>
        <w:tc>
          <w:tcPr>
            <w:tcW w:w="7796" w:type="dxa"/>
            <w:shd w:val="clear" w:color="auto" w:fill="auto"/>
          </w:tcPr>
          <w:p w:rsidR="00542702" w:rsidRPr="00B5405F" w:rsidRDefault="00015ED9" w:rsidP="00715941">
            <w:r>
              <w:t>у</w:t>
            </w:r>
            <w:r w:rsidR="00542702" w:rsidRPr="00B5405F">
              <w:t xml:space="preserve">л. Львова </w:t>
            </w:r>
            <w:proofErr w:type="gramStart"/>
            <w:r w:rsidR="00542702" w:rsidRPr="00B5405F">
              <w:t>:ч</w:t>
            </w:r>
            <w:proofErr w:type="gramEnd"/>
            <w:r w:rsidR="00542702" w:rsidRPr="00B5405F">
              <w:t>ётная сторона д. №  84  - 320;нечётная сторона д.№ 63 -  215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Чернышевского: чётная сторона д.№ 2 -  </w:t>
            </w:r>
            <w:r w:rsidR="003C43AF">
              <w:t>2</w:t>
            </w:r>
            <w:r w:rsidR="00542702" w:rsidRPr="00B5405F">
              <w:t>6; нечетная сторона: д.№ 1-</w:t>
            </w:r>
            <w:r w:rsidR="003C43AF">
              <w:t>27</w:t>
            </w:r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 w:rsidRPr="00B5405F">
              <w:t>л. Революционная: чётная  сторона д.№ 30 -  74</w:t>
            </w:r>
            <w:r w:rsidR="00AD6FA0">
              <w:t>,</w:t>
            </w:r>
          </w:p>
          <w:p w:rsidR="00542702" w:rsidRPr="006E2154" w:rsidRDefault="00731289" w:rsidP="00715941">
            <w:proofErr w:type="spellStart"/>
            <w:r>
              <w:t>п</w:t>
            </w:r>
            <w:r w:rsidR="00542702" w:rsidRPr="006E2154">
              <w:t>л</w:t>
            </w:r>
            <w:proofErr w:type="gramStart"/>
            <w:r w:rsidR="00542702" w:rsidRPr="006E2154">
              <w:t>.С</w:t>
            </w:r>
            <w:proofErr w:type="gramEnd"/>
            <w:r w:rsidR="00542702" w:rsidRPr="006E2154">
              <w:t>вободы</w:t>
            </w:r>
            <w:proofErr w:type="spellEnd"/>
            <w:r w:rsidR="00AD6FA0">
              <w:t>,</w:t>
            </w:r>
          </w:p>
          <w:p w:rsidR="00542702" w:rsidRPr="00B5405F" w:rsidRDefault="00015ED9" w:rsidP="00715941">
            <w:proofErr w:type="spellStart"/>
            <w:r>
              <w:t>у</w:t>
            </w:r>
            <w:r w:rsidR="00542702" w:rsidRPr="006E2154">
              <w:t>л</w:t>
            </w:r>
            <w:proofErr w:type="gramStart"/>
            <w:r w:rsidR="00542702" w:rsidRPr="006E2154">
              <w:t>.О</w:t>
            </w:r>
            <w:proofErr w:type="gramEnd"/>
            <w:r w:rsidR="00542702" w:rsidRPr="006E2154">
              <w:t>десская</w:t>
            </w:r>
            <w:proofErr w:type="spellEnd"/>
            <w:r w:rsidR="00542702" w:rsidRPr="006E2154">
              <w:t>:</w:t>
            </w:r>
            <w:r w:rsidR="00542702">
              <w:t xml:space="preserve"> д.1-31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Малыковская</w:t>
            </w:r>
            <w:proofErr w:type="spellEnd"/>
            <w:r w:rsidR="00542702" w:rsidRPr="00B5405F">
              <w:t>: чётная сторона д. № 28 -  52; нечётная сторона д. № 35-  69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Л</w:t>
            </w:r>
            <w:r w:rsidR="003C43AF">
              <w:t>.</w:t>
            </w:r>
            <w:r w:rsidR="00542702" w:rsidRPr="00B5405F">
              <w:t xml:space="preserve"> Толстого: чётная сторона д. № </w:t>
            </w:r>
            <w:r w:rsidR="00542702">
              <w:t>2</w:t>
            </w:r>
            <w:r w:rsidR="00542702" w:rsidRPr="00B5405F">
              <w:t xml:space="preserve"> -  112; нечётная сторона  д.№ 1- </w:t>
            </w:r>
            <w:r w:rsidR="00542702">
              <w:t>129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Володарского: чётная сторона д.№ 2 - 46; нечётная сторона д.№ 1-  49</w:t>
            </w:r>
            <w:r w:rsidR="00AD6FA0">
              <w:t>,</w:t>
            </w:r>
          </w:p>
          <w:p w:rsidR="00731289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Струина</w:t>
            </w:r>
            <w:proofErr w:type="spellEnd"/>
            <w:r w:rsidR="00AD6FA0">
              <w:t>,</w:t>
            </w:r>
            <w:r>
              <w:t xml:space="preserve"> 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С.Евсеева</w:t>
            </w:r>
            <w:proofErr w:type="spellEnd"/>
            <w:r w:rsidR="00542702" w:rsidRPr="00B5405F">
              <w:t>: чётная сторона  д.№ 2 - 10; нечётная сторона д.№ 1- 25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Красногвардейская:</w:t>
            </w:r>
            <w:r w:rsidR="00542702">
              <w:t xml:space="preserve"> </w:t>
            </w:r>
            <w:r w:rsidR="00542702" w:rsidRPr="00B5405F">
              <w:t>чётная сторона д. № 2 - 14; нечётная сторона д. № 1- 27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Балтицкого</w:t>
            </w:r>
            <w:proofErr w:type="spellEnd"/>
            <w:r w:rsidR="00542702" w:rsidRPr="00B5405F">
              <w:t xml:space="preserve">: чётная сторона д.№ 18 -  82; нечётная сторона д.№ </w:t>
            </w:r>
            <w:r w:rsidR="003C43AF">
              <w:t>15</w:t>
            </w:r>
            <w:r w:rsidR="00542702" w:rsidRPr="00B5405F">
              <w:t>-  63</w:t>
            </w:r>
            <w:r w:rsidR="00AD6FA0">
              <w:t>,</w:t>
            </w:r>
          </w:p>
          <w:p w:rsidR="00731289" w:rsidRDefault="00015ED9" w:rsidP="00715941">
            <w:pPr>
              <w:jc w:val="both"/>
            </w:pPr>
            <w:r>
              <w:t>у</w:t>
            </w:r>
            <w:r w:rsidR="00542702" w:rsidRPr="00B5405F">
              <w:t>л. Киевская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у</w:t>
            </w:r>
            <w:r w:rsidR="00542702" w:rsidRPr="00B5405F">
              <w:t>л. Силикатная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М.Горького</w:t>
            </w:r>
            <w:proofErr w:type="spellEnd"/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Клочкова</w:t>
            </w:r>
            <w:proofErr w:type="spellEnd"/>
            <w:r w:rsidR="00542702" w:rsidRPr="00B5405F">
              <w:t xml:space="preserve">: чётная сторона д. № </w:t>
            </w:r>
            <w:r w:rsidR="00A27640">
              <w:t>8</w:t>
            </w:r>
            <w:r w:rsidR="00542702" w:rsidRPr="00B5405F">
              <w:t xml:space="preserve"> - 10</w:t>
            </w:r>
            <w:r w:rsidR="00A27640">
              <w:t>4</w:t>
            </w:r>
            <w:r w:rsidR="00542702" w:rsidRPr="00B5405F">
              <w:t>; нечётная сторона  д.№ 1- 10</w:t>
            </w:r>
            <w:r w:rsidR="00A27640">
              <w:t>7</w:t>
            </w:r>
            <w:r w:rsidR="00AD6FA0">
              <w:t>,</w:t>
            </w:r>
          </w:p>
          <w:p w:rsidR="00A27640" w:rsidRDefault="00A27640" w:rsidP="00715941">
            <w:proofErr w:type="spellStart"/>
            <w:r>
              <w:t>ул</w:t>
            </w:r>
            <w:proofErr w:type="gramStart"/>
            <w:r>
              <w:t>.Я</w:t>
            </w:r>
            <w:proofErr w:type="gramEnd"/>
            <w:r>
              <w:t>рославская</w:t>
            </w:r>
            <w:proofErr w:type="spellEnd"/>
            <w:r>
              <w:t xml:space="preserve">: д.№ 1/47,2А,2Б,2В,1/84,1/85,1/86,1/87,1/89А,1/89Б, </w:t>
            </w:r>
            <w:r>
              <w:lastRenderedPageBreak/>
              <w:t>2/87,3/87; нечетная сторона  д.№ 1-27,</w:t>
            </w:r>
          </w:p>
          <w:p w:rsidR="00A27640" w:rsidRPr="00B5405F" w:rsidRDefault="00A27640" w:rsidP="00715941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ирстова</w:t>
            </w:r>
            <w:proofErr w:type="spellEnd"/>
            <w:r>
              <w:t xml:space="preserve">: </w:t>
            </w:r>
            <w:r w:rsidR="00F237C8">
              <w:t xml:space="preserve"> четная сторона д.№ 2-20А, 20Б, 20В,20Г,</w:t>
            </w:r>
          </w:p>
          <w:p w:rsidR="00542702" w:rsidRPr="00B5405F" w:rsidRDefault="00542702" w:rsidP="00715941">
            <w:r>
              <w:t>1-й переулок Саратовский</w:t>
            </w:r>
            <w:r w:rsidR="00AD6FA0">
              <w:t>,</w:t>
            </w:r>
            <w:r>
              <w:t xml:space="preserve"> </w:t>
            </w:r>
          </w:p>
          <w:p w:rsidR="00731289" w:rsidRDefault="00542702" w:rsidP="00715941">
            <w:pPr>
              <w:jc w:val="both"/>
            </w:pPr>
            <w:r w:rsidRPr="00B5405F">
              <w:t xml:space="preserve">1-й переулок </w:t>
            </w:r>
            <w:proofErr w:type="spellStart"/>
            <w:r w:rsidRPr="00B5405F">
              <w:t>М.Горького</w:t>
            </w:r>
            <w:proofErr w:type="spellEnd"/>
            <w:r w:rsidR="00AD6FA0">
              <w:t>,</w:t>
            </w:r>
            <w:r w:rsidRPr="00B5405F">
              <w:t xml:space="preserve"> </w:t>
            </w:r>
          </w:p>
          <w:p w:rsidR="00731289" w:rsidRDefault="00542702" w:rsidP="00715941">
            <w:pPr>
              <w:jc w:val="both"/>
            </w:pPr>
            <w:r w:rsidRPr="00B5405F">
              <w:t xml:space="preserve">2-й переулок </w:t>
            </w:r>
            <w:proofErr w:type="spellStart"/>
            <w:r w:rsidRPr="00B5405F">
              <w:t>М.Горького</w:t>
            </w:r>
            <w:proofErr w:type="spellEnd"/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pPr>
              <w:jc w:val="both"/>
            </w:pPr>
            <w:r w:rsidRPr="00B5405F">
              <w:t xml:space="preserve">3-й переулок </w:t>
            </w:r>
            <w:proofErr w:type="spellStart"/>
            <w:r w:rsidRPr="00B5405F">
              <w:t>М.Горького</w:t>
            </w:r>
            <w:proofErr w:type="spellEnd"/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т</w:t>
            </w:r>
            <w:r w:rsidR="00542702" w:rsidRPr="00B5405F">
              <w:t xml:space="preserve">упик </w:t>
            </w:r>
            <w:proofErr w:type="spellStart"/>
            <w:r w:rsidR="00542702" w:rsidRPr="00B5405F">
              <w:t>М.Горького</w:t>
            </w:r>
            <w:proofErr w:type="spellEnd"/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 xml:space="preserve">ереулок </w:t>
            </w:r>
            <w:proofErr w:type="spellStart"/>
            <w:r w:rsidR="00542702" w:rsidRPr="00B5405F">
              <w:t>Струина</w:t>
            </w:r>
            <w:proofErr w:type="spellEnd"/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 xml:space="preserve">ереулок </w:t>
            </w:r>
            <w:proofErr w:type="spellStart"/>
            <w:r w:rsidR="00542702" w:rsidRPr="00B5405F">
              <w:t>Малыковский</w:t>
            </w:r>
            <w:proofErr w:type="spellEnd"/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Воронежский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Лёгкий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1-й Садовый</w:t>
            </w:r>
            <w:r w:rsidR="00AD6FA0">
              <w:t>,</w:t>
            </w:r>
          </w:p>
          <w:p w:rsidR="00731289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Киевский</w:t>
            </w:r>
            <w:r w:rsidR="00AD6FA0">
              <w:t>,</w:t>
            </w:r>
            <w:r w:rsidR="00542702" w:rsidRPr="00B5405F">
              <w:t xml:space="preserve"> </w:t>
            </w:r>
          </w:p>
          <w:p w:rsidR="00731289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Минский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 Горный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Песочный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2-й Львов переулок</w:t>
            </w:r>
            <w:r w:rsidR="00AD6FA0">
              <w:t>,</w:t>
            </w:r>
            <w:r w:rsidRPr="00B5405F">
              <w:t xml:space="preserve">  </w:t>
            </w:r>
          </w:p>
          <w:p w:rsidR="00542702" w:rsidRPr="00B5405F" w:rsidRDefault="00542702" w:rsidP="00715941">
            <w:pPr>
              <w:jc w:val="both"/>
            </w:pPr>
            <w:r w:rsidRPr="00B5405F">
              <w:t>3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4-й Львов переулок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pPr>
              <w:jc w:val="both"/>
            </w:pPr>
            <w:r w:rsidRPr="00B5405F">
              <w:t>5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6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8-й Львов переулок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Нагорный</w:t>
            </w:r>
            <w:r w:rsidR="00AD6FA0">
              <w:t>,</w:t>
            </w:r>
          </w:p>
          <w:p w:rsidR="00542702" w:rsidRDefault="00015ED9" w:rsidP="00715941">
            <w:r>
              <w:t>п</w:t>
            </w:r>
            <w:r w:rsidR="00542702" w:rsidRPr="00B5405F">
              <w:t>ереулок Полтавский</w:t>
            </w:r>
            <w:r w:rsidR="00AD6FA0">
              <w:t>,</w:t>
            </w:r>
          </w:p>
          <w:p w:rsidR="00AD5BCC" w:rsidRPr="003875FD" w:rsidRDefault="00015ED9" w:rsidP="00731289">
            <w:proofErr w:type="spellStart"/>
            <w:r>
              <w:t>у</w:t>
            </w:r>
            <w:r w:rsidR="00AD5BCC">
              <w:t>л</w:t>
            </w:r>
            <w:proofErr w:type="gramStart"/>
            <w:r w:rsidR="00AD5BCC">
              <w:t>.Р</w:t>
            </w:r>
            <w:proofErr w:type="gramEnd"/>
            <w:r w:rsidR="00AD5BCC">
              <w:t>абочая</w:t>
            </w:r>
            <w:proofErr w:type="spellEnd"/>
            <w:r w:rsidR="00AD5BCC">
              <w:t xml:space="preserve"> </w:t>
            </w:r>
            <w:r w:rsidR="00E75B67">
              <w:t xml:space="preserve"> с переулками</w:t>
            </w:r>
            <w:r w:rsidR="00AD6FA0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Default="00542702" w:rsidP="00715941">
            <w:pPr>
              <w:jc w:val="both"/>
            </w:pPr>
            <w:r>
              <w:t>Корпус № 3</w:t>
            </w:r>
          </w:p>
          <w:p w:rsidR="00542702" w:rsidRPr="00B5405F" w:rsidRDefault="00542702" w:rsidP="009A3F42">
            <w:pPr>
              <w:jc w:val="both"/>
            </w:pPr>
          </w:p>
        </w:tc>
        <w:tc>
          <w:tcPr>
            <w:tcW w:w="7796" w:type="dxa"/>
            <w:shd w:val="clear" w:color="auto" w:fill="auto"/>
          </w:tcPr>
          <w:p w:rsidR="00542702" w:rsidRPr="00B5405F" w:rsidRDefault="00542702" w:rsidP="00715941">
            <w:r w:rsidRPr="00B5405F">
              <w:t>ул. Стахановская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Веселая</w:t>
            </w:r>
            <w:r w:rsidR="00AD6FA0">
              <w:t>,</w:t>
            </w:r>
            <w:r w:rsidRPr="00B5405F">
              <w:t xml:space="preserve">       </w:t>
            </w:r>
          </w:p>
          <w:p w:rsidR="00542702" w:rsidRPr="00B5405F" w:rsidRDefault="00542702" w:rsidP="00715941">
            <w:r w:rsidRPr="00B5405F">
              <w:t>ул. Пятницкого</w:t>
            </w:r>
            <w:r w:rsidR="00AD6FA0">
              <w:t>,</w:t>
            </w:r>
            <w:r w:rsidRPr="00B5405F">
              <w:t xml:space="preserve">      </w:t>
            </w:r>
          </w:p>
          <w:p w:rsidR="00542702" w:rsidRPr="00B5405F" w:rsidRDefault="00542702" w:rsidP="00715941">
            <w:r w:rsidRPr="00B5405F">
              <w:t>ул. Сурко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поселок Красный Октябрь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Дружбы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ул. Грибоедова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Кольцова</w:t>
            </w:r>
            <w:r w:rsidR="00AD6FA0">
              <w:t>,</w:t>
            </w:r>
            <w:r w:rsidRPr="00B5405F">
              <w:t xml:space="preserve">         </w:t>
            </w:r>
          </w:p>
          <w:p w:rsidR="00542702" w:rsidRPr="00B5405F" w:rsidRDefault="00542702" w:rsidP="00715941">
            <w:r w:rsidRPr="00B5405F">
              <w:t>ул. Некрасо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 xml:space="preserve">ул. </w:t>
            </w:r>
            <w:proofErr w:type="spellStart"/>
            <w:r w:rsidRPr="00B5405F">
              <w:t>Краснооктябрьская</w:t>
            </w:r>
            <w:proofErr w:type="spellEnd"/>
            <w:r w:rsidR="00AD6FA0">
              <w:t>,</w:t>
            </w:r>
            <w:r w:rsidRPr="00B5405F">
              <w:t xml:space="preserve">          </w:t>
            </w:r>
          </w:p>
          <w:p w:rsidR="00542702" w:rsidRPr="00B5405F" w:rsidRDefault="00542702" w:rsidP="00715941">
            <w:r w:rsidRPr="00B5405F">
              <w:t>переулок Краснооктябрьский</w:t>
            </w:r>
            <w:r w:rsidR="00AD6FA0">
              <w:t>,</w:t>
            </w:r>
            <w:r w:rsidRPr="00B5405F">
              <w:t xml:space="preserve">      </w:t>
            </w:r>
          </w:p>
          <w:p w:rsidR="00542702" w:rsidRPr="00B5405F" w:rsidRDefault="00542702" w:rsidP="00715941">
            <w:r w:rsidRPr="00B5405F">
              <w:t>ул. Тургене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ул. Любимова</w:t>
            </w:r>
            <w:r w:rsidR="00AD6FA0">
              <w:t>,</w:t>
            </w:r>
            <w:r w:rsidRPr="00B5405F">
              <w:t xml:space="preserve">  </w:t>
            </w:r>
          </w:p>
          <w:p w:rsidR="00542702" w:rsidRPr="00B5405F" w:rsidRDefault="00542702" w:rsidP="00715941">
            <w:r w:rsidRPr="00B5405F">
              <w:t>ул. Чкал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Гоголя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Лермонт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Осипенко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переулок Осипенко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ул. Матросова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Совхозная</w:t>
            </w:r>
            <w:r w:rsidR="00AD6FA0">
              <w:t>,</w:t>
            </w:r>
            <w:r w:rsidRPr="00B5405F">
              <w:t xml:space="preserve"> </w:t>
            </w:r>
          </w:p>
          <w:p w:rsidR="00176CAE" w:rsidRDefault="00542702" w:rsidP="00715941">
            <w:r w:rsidRPr="00B5405F">
              <w:t>переулок Совхозный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переулок Тульский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переулок Орловский</w:t>
            </w:r>
            <w:r w:rsidR="00AD6FA0">
              <w:t>,</w:t>
            </w:r>
            <w:r w:rsidRPr="00B5405F">
              <w:t xml:space="preserve">  </w:t>
            </w:r>
          </w:p>
          <w:p w:rsidR="00176CAE" w:rsidRDefault="00542702" w:rsidP="00715941">
            <w:r w:rsidRPr="00B5405F">
              <w:t>переулок 3-й Нефтяной</w:t>
            </w:r>
            <w:r w:rsidR="00AD6FA0">
              <w:t>,</w:t>
            </w:r>
          </w:p>
          <w:p w:rsidR="00176CAE" w:rsidRDefault="00542702" w:rsidP="00715941">
            <w:r w:rsidRPr="00B5405F">
              <w:t>ул. Железнодорожная</w:t>
            </w:r>
            <w:r w:rsidR="00AD6FA0">
              <w:t>,</w:t>
            </w:r>
            <w:r w:rsidRPr="00B5405F">
              <w:t xml:space="preserve">   </w:t>
            </w:r>
          </w:p>
          <w:p w:rsidR="00542702" w:rsidRDefault="00542702" w:rsidP="00715941">
            <w:r w:rsidRPr="00B5405F">
              <w:t xml:space="preserve">ул. Нижняя </w:t>
            </w:r>
            <w:proofErr w:type="spellStart"/>
            <w:r w:rsidRPr="00B5405F">
              <w:t>Малыковка</w:t>
            </w:r>
            <w:proofErr w:type="spellEnd"/>
            <w:r w:rsidR="00AD6FA0">
              <w:t>,</w:t>
            </w:r>
            <w:r w:rsidRPr="00B5405F">
              <w:t xml:space="preserve">  </w:t>
            </w:r>
          </w:p>
          <w:p w:rsidR="00176CAE" w:rsidRDefault="00542702" w:rsidP="00715941">
            <w:r w:rsidRPr="00B5405F">
              <w:t>ул. Гагарина</w:t>
            </w:r>
            <w:r w:rsidR="00AD6FA0">
              <w:t>,</w:t>
            </w:r>
            <w:r w:rsidRPr="00B5405F">
              <w:t xml:space="preserve"> </w:t>
            </w:r>
          </w:p>
          <w:p w:rsidR="00542702" w:rsidRDefault="00542702" w:rsidP="00715941">
            <w:r w:rsidRPr="00B5405F">
              <w:t xml:space="preserve">ул. </w:t>
            </w:r>
            <w:proofErr w:type="spellStart"/>
            <w:r w:rsidRPr="00B5405F">
              <w:t>Коржевина</w:t>
            </w:r>
            <w:proofErr w:type="spellEnd"/>
            <w:r w:rsidR="00AD6FA0">
              <w:t>,</w:t>
            </w:r>
            <w:r w:rsidRPr="00B5405F">
              <w:t xml:space="preserve">    </w:t>
            </w:r>
          </w:p>
          <w:p w:rsidR="00542702" w:rsidRPr="00B5405F" w:rsidRDefault="00542702" w:rsidP="00715941">
            <w:r w:rsidRPr="00B5405F">
              <w:t>ул. Речная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Чех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Сер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3875FD" w:rsidRDefault="00542702" w:rsidP="00AD6FA0">
            <w:r w:rsidRPr="00B5405F">
              <w:t>ул. Олега Кошевого</w:t>
            </w:r>
            <w:r w:rsidR="00AD6FA0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4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т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2-50,нечетная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-67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муни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четная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2-80,нечетная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 69-10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№ 68-162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77-155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96-126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55-127а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опья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</w:t>
            </w:r>
            <w:r w:rsidR="003C43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3C43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07-1</w:t>
            </w:r>
            <w:r w:rsidR="003C43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98-148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87-139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аво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88-132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59-10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54-148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61-11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али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2-66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1-115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0-110а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33, 39-119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улок Ленина: д.№ 2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Пролетарский: д. № 9-11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го Января: д. № 4-10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ногварде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48-140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37/39-15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да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№ 174-232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75-209,</w:t>
            </w:r>
          </w:p>
          <w:p w:rsidR="00542702" w:rsidRDefault="00542702" w:rsidP="00715941">
            <w:pPr>
              <w:rPr>
                <w:color w:val="000000"/>
              </w:rPr>
            </w:pPr>
            <w:proofErr w:type="spellStart"/>
            <w:r>
              <w:t>ул</w:t>
            </w:r>
            <w:proofErr w:type="gramStart"/>
            <w:r>
              <w:t>.</w:t>
            </w:r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ернышевского</w:t>
            </w:r>
            <w:proofErr w:type="spellEnd"/>
            <w:r>
              <w:rPr>
                <w:color w:val="000000"/>
              </w:rPr>
              <w:t xml:space="preserve">: четная </w:t>
            </w:r>
            <w:r w:rsidR="008D5F5E">
              <w:rPr>
                <w:color w:val="000000"/>
              </w:rPr>
              <w:t>сторона</w:t>
            </w:r>
            <w:r>
              <w:rPr>
                <w:color w:val="000000"/>
              </w:rPr>
              <w:t xml:space="preserve"> д.№ 68-92,</w:t>
            </w:r>
          </w:p>
          <w:p w:rsidR="00542702" w:rsidRDefault="00015ED9" w:rsidP="00715941">
            <w:r>
              <w:t>п</w:t>
            </w:r>
            <w:r w:rsidR="00542702">
              <w:t>ереулок 1 Мая</w:t>
            </w:r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>
              <w:t xml:space="preserve">л. </w:t>
            </w:r>
            <w:proofErr w:type="spellStart"/>
            <w:r w:rsidR="00542702">
              <w:t>Вольская</w:t>
            </w:r>
            <w:proofErr w:type="spellEnd"/>
            <w:r w:rsidR="00AD6FA0">
              <w:t>,</w:t>
            </w:r>
            <w:r w:rsidR="00542702">
              <w:t xml:space="preserve"> </w:t>
            </w:r>
          </w:p>
          <w:p w:rsidR="00176CAE" w:rsidRDefault="00015ED9" w:rsidP="00715941">
            <w:proofErr w:type="spellStart"/>
            <w:r>
              <w:t>у</w:t>
            </w:r>
            <w:r w:rsidR="00542702">
              <w:t>л</w:t>
            </w:r>
            <w:proofErr w:type="gramStart"/>
            <w:r w:rsidR="00542702">
              <w:t>.Ф</w:t>
            </w:r>
            <w:proofErr w:type="gramEnd"/>
            <w:r w:rsidR="00542702">
              <w:t>абричная</w:t>
            </w:r>
            <w:proofErr w:type="spellEnd"/>
            <w:r w:rsidR="00AD6FA0">
              <w:t>,</w:t>
            </w:r>
            <w:r w:rsidR="00542702">
              <w:t xml:space="preserve"> </w:t>
            </w:r>
          </w:p>
          <w:p w:rsidR="00176CAE" w:rsidRDefault="00542702" w:rsidP="00715941">
            <w:r>
              <w:t>1-й Володарский переулок</w:t>
            </w:r>
            <w:r w:rsidR="00AD6FA0">
              <w:t>,</w:t>
            </w:r>
            <w:r>
              <w:t xml:space="preserve"> </w:t>
            </w:r>
          </w:p>
          <w:p w:rsidR="00176CAE" w:rsidRDefault="00542702" w:rsidP="00176CAE">
            <w:r>
              <w:t>2-й Володарский переулок</w:t>
            </w:r>
            <w:r w:rsidR="00AD6FA0">
              <w:t>,</w:t>
            </w:r>
            <w:r>
              <w:t xml:space="preserve"> </w:t>
            </w:r>
          </w:p>
          <w:p w:rsidR="00542702" w:rsidRPr="003875FD" w:rsidRDefault="00542702" w:rsidP="00176CAE">
            <w:r>
              <w:t>3-й Володарский переулок</w:t>
            </w:r>
            <w:r w:rsidR="00AD6FA0">
              <w:t>.</w:t>
            </w:r>
            <w:r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 w:val="restart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42702" w:rsidRPr="00542702" w:rsidRDefault="00542702" w:rsidP="00715941">
            <w:pPr>
              <w:jc w:val="center"/>
            </w:pPr>
            <w:r w:rsidRPr="00542702">
              <w:t xml:space="preserve">Муниципальное автономное общеобразовательное учреждение «Образовательный центр № 2 «Сфера» </w:t>
            </w:r>
            <w:proofErr w:type="spellStart"/>
            <w:r w:rsidRPr="00542702">
              <w:t>р.п</w:t>
            </w:r>
            <w:proofErr w:type="spellEnd"/>
            <w:r w:rsidRPr="00542702">
              <w:t>. Сенной Вольского района Саратовской области»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715941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542702">
            <w:proofErr w:type="spellStart"/>
            <w:r>
              <w:t>р.п</w:t>
            </w:r>
            <w:proofErr w:type="spellEnd"/>
            <w:r>
              <w:t>. Сенной:</w:t>
            </w:r>
          </w:p>
          <w:p w:rsidR="00542702" w:rsidRPr="00B5405F" w:rsidRDefault="00542702" w:rsidP="00542702">
            <w:r w:rsidRPr="00B5405F">
              <w:t>ул. Солнечная: д. №  1-9</w:t>
            </w:r>
          </w:p>
          <w:p w:rsidR="00542702" w:rsidRPr="00B5405F" w:rsidRDefault="00542702" w:rsidP="00542702">
            <w:proofErr w:type="spellStart"/>
            <w:r w:rsidRPr="00B5405F">
              <w:t>ул</w:t>
            </w:r>
            <w:proofErr w:type="gramStart"/>
            <w:r w:rsidRPr="00B5405F">
              <w:t>.С</w:t>
            </w:r>
            <w:proofErr w:type="gramEnd"/>
            <w:r w:rsidRPr="00B5405F">
              <w:t>портивная</w:t>
            </w:r>
            <w:proofErr w:type="spellEnd"/>
            <w:r w:rsidRPr="00B5405F">
              <w:t>: д. №  1-35</w:t>
            </w:r>
          </w:p>
          <w:p w:rsidR="00542702" w:rsidRPr="00B5405F" w:rsidRDefault="00542702" w:rsidP="00542702">
            <w:proofErr w:type="spellStart"/>
            <w:r w:rsidRPr="00B5405F">
              <w:t>ул</w:t>
            </w:r>
            <w:proofErr w:type="gramStart"/>
            <w:r w:rsidRPr="00B5405F">
              <w:t>.П</w:t>
            </w:r>
            <w:proofErr w:type="gramEnd"/>
            <w:r w:rsidRPr="00B5405F">
              <w:t>есчаная</w:t>
            </w:r>
            <w:proofErr w:type="spellEnd"/>
            <w:r w:rsidRPr="00B5405F">
              <w:t>: д.№ 1-150</w:t>
            </w:r>
          </w:p>
          <w:p w:rsidR="00542702" w:rsidRPr="00B5405F" w:rsidRDefault="00542702" w:rsidP="00542702">
            <w:proofErr w:type="spellStart"/>
            <w:r w:rsidRPr="00B5405F">
              <w:t>ул</w:t>
            </w:r>
            <w:proofErr w:type="gramStart"/>
            <w:r w:rsidRPr="00B5405F">
              <w:t>.К</w:t>
            </w:r>
            <w:proofErr w:type="gramEnd"/>
            <w:r w:rsidRPr="00B5405F">
              <w:t>омарова</w:t>
            </w:r>
            <w:proofErr w:type="spellEnd"/>
            <w:r w:rsidRPr="00B5405F">
              <w:t xml:space="preserve"> : д.№ 1-20</w:t>
            </w:r>
          </w:p>
          <w:p w:rsidR="00542702" w:rsidRPr="00B5405F" w:rsidRDefault="00542702" w:rsidP="00542702">
            <w:proofErr w:type="spellStart"/>
            <w:r w:rsidRPr="00B5405F">
              <w:t>ул</w:t>
            </w:r>
            <w:proofErr w:type="gramStart"/>
            <w:r w:rsidRPr="00B5405F">
              <w:t>.З</w:t>
            </w:r>
            <w:proofErr w:type="gramEnd"/>
            <w:r w:rsidRPr="00B5405F">
              <w:t>еленая</w:t>
            </w:r>
            <w:proofErr w:type="spellEnd"/>
            <w:r w:rsidRPr="00B5405F">
              <w:t>: д. № 1-20</w:t>
            </w:r>
            <w:r>
              <w:t xml:space="preserve"> </w:t>
            </w:r>
          </w:p>
          <w:p w:rsidR="00542702" w:rsidRPr="00B5405F" w:rsidRDefault="00542702" w:rsidP="00542702">
            <w:proofErr w:type="spellStart"/>
            <w:r w:rsidRPr="00B5405F">
              <w:t>ул</w:t>
            </w:r>
            <w:proofErr w:type="gramStart"/>
            <w:r w:rsidRPr="00B5405F">
              <w:t>.Р</w:t>
            </w:r>
            <w:proofErr w:type="gramEnd"/>
            <w:r w:rsidRPr="00B5405F">
              <w:t>абочая</w:t>
            </w:r>
            <w:proofErr w:type="spellEnd"/>
            <w:r w:rsidRPr="00B5405F">
              <w:t>: д. № 1-63</w:t>
            </w:r>
          </w:p>
          <w:p w:rsidR="00542702" w:rsidRPr="00B5405F" w:rsidRDefault="00542702" w:rsidP="00542702">
            <w:proofErr w:type="spellStart"/>
            <w:r w:rsidRPr="00B5405F">
              <w:t>ул</w:t>
            </w:r>
            <w:proofErr w:type="gramStart"/>
            <w:r w:rsidRPr="00B5405F">
              <w:t>.П</w:t>
            </w:r>
            <w:proofErr w:type="gramEnd"/>
            <w:r w:rsidRPr="00B5405F">
              <w:t>ролетарская</w:t>
            </w:r>
            <w:proofErr w:type="spellEnd"/>
            <w:r w:rsidRPr="00B5405F">
              <w:t>: д. № 1-68</w:t>
            </w:r>
          </w:p>
          <w:p w:rsidR="00542702" w:rsidRDefault="00542702" w:rsidP="00542702">
            <w:pPr>
              <w:pStyle w:val="11"/>
              <w:spacing w:after="0" w:line="240" w:lineRule="auto"/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5F">
              <w:t xml:space="preserve">ул.  </w:t>
            </w:r>
            <w:proofErr w:type="spellStart"/>
            <w:r w:rsidRPr="00B5405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5405F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B5405F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  <w:r w:rsidRPr="00B5405F">
              <w:rPr>
                <w:rFonts w:ascii="Times New Roman" w:hAnsi="Times New Roman"/>
                <w:sz w:val="24"/>
                <w:szCs w:val="24"/>
              </w:rPr>
              <w:t>: д. № 1-165</w:t>
            </w:r>
          </w:p>
          <w:p w:rsidR="00542702" w:rsidRPr="003875FD" w:rsidRDefault="00542702" w:rsidP="00542702">
            <w:pPr>
              <w:pStyle w:val="11"/>
              <w:spacing w:after="0" w:line="240" w:lineRule="auto"/>
              <w:ind w:left="0" w:firstLine="33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ьер</w:t>
            </w:r>
            <w:proofErr w:type="spellEnd"/>
            <w:r w:rsidR="00A5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2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542702">
            <w:proofErr w:type="spellStart"/>
            <w:r>
              <w:t>р.п</w:t>
            </w:r>
            <w:proofErr w:type="spellEnd"/>
            <w:r>
              <w:t>. Сенной:</w:t>
            </w:r>
          </w:p>
          <w:p w:rsidR="00542702" w:rsidRPr="00B5405F" w:rsidRDefault="00542702" w:rsidP="00542702">
            <w:r w:rsidRPr="00B5405F">
              <w:t>ул. Горная: д.</w:t>
            </w:r>
            <w:r>
              <w:t xml:space="preserve"> </w:t>
            </w:r>
            <w:r w:rsidRPr="00B5405F">
              <w:t>№ 1 - 164,</w:t>
            </w:r>
          </w:p>
          <w:p w:rsidR="00542702" w:rsidRPr="00B5405F" w:rsidRDefault="00542702" w:rsidP="00542702">
            <w:r w:rsidRPr="00B5405F">
              <w:t xml:space="preserve">ул. Малина: д. № 1 - 122,  </w:t>
            </w:r>
          </w:p>
          <w:p w:rsidR="00542702" w:rsidRPr="00B5405F" w:rsidRDefault="00542702" w:rsidP="00542702">
            <w:r w:rsidRPr="00B5405F">
              <w:t>ул. Привокзальная: д. № 1 - 87,</w:t>
            </w:r>
          </w:p>
          <w:p w:rsidR="00542702" w:rsidRPr="00B5405F" w:rsidRDefault="00542702" w:rsidP="00542702">
            <w:r w:rsidRPr="00B5405F">
              <w:t>микрорайон Солопова</w:t>
            </w:r>
            <w:proofErr w:type="gramStart"/>
            <w:r w:rsidRPr="00B5405F">
              <w:t xml:space="preserve"> :</w:t>
            </w:r>
            <w:proofErr w:type="gramEnd"/>
            <w:r w:rsidRPr="00B5405F">
              <w:t xml:space="preserve"> д. № 1 - 23, </w:t>
            </w:r>
          </w:p>
          <w:p w:rsidR="00542702" w:rsidRPr="003875FD" w:rsidRDefault="00542702" w:rsidP="00542702">
            <w:r w:rsidRPr="00B5405F">
              <w:t>переулок Школьный: д. № 2,4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иловк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 w:rsidRPr="00B5405F">
              <w:t xml:space="preserve">с. </w:t>
            </w:r>
            <w:proofErr w:type="spellStart"/>
            <w:r w:rsidRPr="00B5405F">
              <w:t>Куриловка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</w:t>
            </w:r>
            <w:proofErr w:type="gramStart"/>
            <w:r w:rsidRPr="00B5405F">
              <w:t>.Е</w:t>
            </w:r>
            <w:proofErr w:type="gramEnd"/>
            <w:r w:rsidRPr="00B5405F">
              <w:t>лховка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Шировка</w:t>
            </w:r>
            <w:proofErr w:type="spellEnd"/>
            <w:r w:rsidRPr="00B5405F">
              <w:t xml:space="preserve">, </w:t>
            </w:r>
            <w:r>
              <w:t>п</w:t>
            </w:r>
            <w:r w:rsidRPr="00B5405F">
              <w:t>. Горн</w:t>
            </w:r>
            <w:r>
              <w:t>ый</w:t>
            </w:r>
            <w:r w:rsidRPr="00B5405F">
              <w:t xml:space="preserve">, </w:t>
            </w:r>
            <w:proofErr w:type="spellStart"/>
            <w:r w:rsidRPr="00B5405F">
              <w:t>с.Белый</w:t>
            </w:r>
            <w:proofErr w:type="spellEnd"/>
            <w:r w:rsidRPr="00B5405F">
              <w:t xml:space="preserve"> Ключ</w:t>
            </w:r>
            <w:r>
              <w:t xml:space="preserve">, </w:t>
            </w:r>
            <w:r w:rsidRPr="002A249D">
              <w:t xml:space="preserve">железнодорожная станция </w:t>
            </w:r>
            <w:proofErr w:type="spellStart"/>
            <w:r w:rsidRPr="002A249D">
              <w:t>Куриловка</w:t>
            </w:r>
            <w:proofErr w:type="spellEnd"/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рановк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proofErr w:type="spellStart"/>
            <w:r w:rsidRPr="00B5405F">
              <w:t>с</w:t>
            </w:r>
            <w:proofErr w:type="gramStart"/>
            <w:r w:rsidRPr="00B5405F">
              <w:t>.Б</w:t>
            </w:r>
            <w:proofErr w:type="gramEnd"/>
            <w:r w:rsidRPr="00B5405F">
              <w:t>арановка</w:t>
            </w:r>
            <w:proofErr w:type="spellEnd"/>
            <w:r>
              <w:t>,</w:t>
            </w:r>
            <w:r w:rsidRPr="006A69A1">
              <w:t xml:space="preserve"> с</w:t>
            </w:r>
            <w:r>
              <w:t>.</w:t>
            </w:r>
            <w:r w:rsidRPr="006A69A1">
              <w:t xml:space="preserve"> Песчанка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D42EC3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лючи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лючи</w:t>
            </w:r>
            <w:proofErr w:type="spellEnd"/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лховка</w:t>
            </w:r>
            <w:proofErr w:type="spellEnd"/>
            <w:r>
              <w:t xml:space="preserve"> </w:t>
            </w:r>
            <w:r>
              <w:lastRenderedPageBreak/>
              <w:t>(детский сад)</w:t>
            </w:r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proofErr w:type="spellStart"/>
            <w:r>
              <w:lastRenderedPageBreak/>
              <w:t>с</w:t>
            </w:r>
            <w:proofErr w:type="gramStart"/>
            <w:r>
              <w:t>.Е</w:t>
            </w:r>
            <w:proofErr w:type="gramEnd"/>
            <w:r>
              <w:t>лховка</w:t>
            </w:r>
            <w:proofErr w:type="spellEnd"/>
            <w:r w:rsidR="00A504C2">
              <w:t>.</w:t>
            </w:r>
          </w:p>
        </w:tc>
      </w:tr>
      <w:tr w:rsidR="00165A22" w:rsidRPr="00B5405F" w:rsidTr="002768AE">
        <w:tc>
          <w:tcPr>
            <w:tcW w:w="567" w:type="dxa"/>
            <w:vMerge w:val="restart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lastRenderedPageBreak/>
              <w:t>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165A22" w:rsidRPr="00542702" w:rsidRDefault="00165A22" w:rsidP="00542702">
            <w:pPr>
              <w:jc w:val="center"/>
            </w:pPr>
            <w:r w:rsidRPr="00542702">
              <w:t xml:space="preserve">Муниципальное автономное общеобразовательное учреждение «Образовательный центр № 3 «Созвездие» </w:t>
            </w:r>
            <w:proofErr w:type="spellStart"/>
            <w:r w:rsidRPr="00542702">
              <w:t>г</w:t>
            </w:r>
            <w:proofErr w:type="gramStart"/>
            <w:r w:rsidRPr="00542702">
              <w:t>.В</w:t>
            </w:r>
            <w:proofErr w:type="gramEnd"/>
            <w:r w:rsidRPr="00542702">
              <w:t>ольска</w:t>
            </w:r>
            <w:proofErr w:type="spellEnd"/>
            <w:r w:rsidRPr="00542702">
              <w:t xml:space="preserve"> Саратовской области»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176CAE" w:rsidRDefault="00165A22" w:rsidP="00165A22">
            <w:r w:rsidRPr="00B5405F">
              <w:t xml:space="preserve">о/с </w:t>
            </w:r>
            <w:proofErr w:type="spellStart"/>
            <w:r w:rsidRPr="00B5405F">
              <w:t>Привольский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2-ая Полев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Аткарская</w:t>
            </w:r>
            <w:proofErr w:type="spellEnd"/>
            <w:r w:rsidR="00D51CA0">
              <w:t>,</w:t>
            </w:r>
          </w:p>
          <w:p w:rsidR="00165A22" w:rsidRPr="00B5405F" w:rsidRDefault="00165A22" w:rsidP="00165A22">
            <w:r w:rsidRPr="00B5405F">
              <w:t>ул. Ватутин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Газов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Глин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з-д Экспериментальный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Калинина: д. № 1 – 105</w:t>
            </w:r>
            <w:r w:rsidR="00D51CA0">
              <w:t>,</w:t>
            </w:r>
          </w:p>
          <w:p w:rsidR="00165A22" w:rsidRPr="00B5405F" w:rsidRDefault="00165A22" w:rsidP="00165A22">
            <w:r w:rsidRPr="00B5405F">
              <w:t>ул. Комсомольская: д. № 194 – 249</w:t>
            </w:r>
            <w:r w:rsidR="00D51CA0">
              <w:t>,</w:t>
            </w:r>
          </w:p>
          <w:p w:rsidR="00176CAE" w:rsidRDefault="00015ED9" w:rsidP="00165A22">
            <w:r>
              <w:t>п</w:t>
            </w:r>
            <w:r w:rsidR="00165A22" w:rsidRPr="00B5405F">
              <w:t>ереулок 2-ой Комсомольский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165A22" w:rsidP="00165A22">
            <w:r w:rsidRPr="00B5405F">
              <w:t>ул. Кукушкина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Ленина</w:t>
            </w:r>
            <w:r w:rsidR="008D5F5E">
              <w:t>:</w:t>
            </w:r>
            <w:r w:rsidRPr="00B5405F">
              <w:t xml:space="preserve"> нечетная сторона д</w:t>
            </w:r>
            <w:r w:rsidR="00D51CA0">
              <w:t>.</w:t>
            </w:r>
            <w:r w:rsidRPr="00B5405F">
              <w:t xml:space="preserve"> № 171 -227</w:t>
            </w:r>
            <w:r w:rsidR="00D51CA0">
              <w:t>,</w:t>
            </w:r>
            <w:r w:rsidRPr="00B5405F">
              <w:t>четная сторона: № 218-240</w:t>
            </w:r>
            <w:r w:rsidR="00D51CA0">
              <w:t>,</w:t>
            </w:r>
          </w:p>
          <w:p w:rsidR="00176CAE" w:rsidRDefault="00165A22" w:rsidP="00165A22">
            <w:r w:rsidRPr="00B5405F">
              <w:t>ул. Лес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Линей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Локомотив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 xml:space="preserve">ул. </w:t>
            </w:r>
            <w:proofErr w:type="spellStart"/>
            <w:r w:rsidRPr="00B5405F">
              <w:t>М.Жукова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Народная: д. № 207 – 278</w:t>
            </w:r>
            <w:r w:rsidR="00D51CA0">
              <w:t>,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Орджоникинзе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76CAE" w:rsidRDefault="00015ED9" w:rsidP="00165A22">
            <w:r>
              <w:t>п</w:t>
            </w:r>
            <w:r w:rsidR="00165A22" w:rsidRPr="00B5405F">
              <w:t xml:space="preserve">ереулок </w:t>
            </w:r>
            <w:proofErr w:type="spellStart"/>
            <w:r w:rsidR="00165A22" w:rsidRPr="00B5405F">
              <w:t>Орджоникинзе</w:t>
            </w:r>
            <w:proofErr w:type="spellEnd"/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165A22">
            <w:r w:rsidRPr="00B5405F">
              <w:t>ул. Петровск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165A22">
            <w:r>
              <w:t>п</w:t>
            </w:r>
            <w:r w:rsidR="00165A22" w:rsidRPr="00B5405F">
              <w:t>ереулок Школьный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165A22">
            <w:r w:rsidRPr="00B5405F">
              <w:t xml:space="preserve">ул. </w:t>
            </w:r>
            <w:proofErr w:type="spellStart"/>
            <w:r w:rsidRPr="00B5405F">
              <w:t>Полбина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 xml:space="preserve">ул. </w:t>
            </w:r>
            <w:proofErr w:type="spellStart"/>
            <w:r w:rsidRPr="00B5405F">
              <w:t>Привольская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Ртищевская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Станцион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Суворо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Татище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Тих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Школь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Яковлева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Панферо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Сен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Черкасск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Зеле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тупик Зеленый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Балаковская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65A22" w:rsidRPr="003875FD" w:rsidRDefault="00165A22" w:rsidP="00165A22">
            <w:r w:rsidRPr="00B5405F">
              <w:t>ул.  9 Мая: д. № 4,6,8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B5405F" w:rsidRDefault="00165A22" w:rsidP="00542702">
            <w:r>
              <w:t>Корпус № 2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015ED9" w:rsidP="009A3F42">
            <w:r>
              <w:t>у</w:t>
            </w:r>
            <w:r w:rsidR="00165A22" w:rsidRPr="00B5405F">
              <w:t>л. Звездная</w:t>
            </w:r>
            <w:r w:rsidR="00D51CA0">
              <w:t>,</w:t>
            </w:r>
            <w:r w:rsidR="00165A22">
              <w:t xml:space="preserve"> </w:t>
            </w:r>
          </w:p>
          <w:p w:rsidR="00165A22" w:rsidRPr="00B5405F" w:rsidRDefault="00015ED9" w:rsidP="009A3F42">
            <w:pPr>
              <w:jc w:val="both"/>
            </w:pPr>
            <w:proofErr w:type="spellStart"/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В</w:t>
            </w:r>
            <w:proofErr w:type="gramEnd"/>
            <w:r w:rsidR="00165A22" w:rsidRPr="00B5405F">
              <w:t>олгоградская</w:t>
            </w:r>
            <w:proofErr w:type="spellEnd"/>
            <w:r w:rsidR="0012304C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Ярославская</w:t>
            </w:r>
            <w:r w:rsidR="0012304C">
              <w:t>: четная сторона д. № 2-48; нечетная сторона д.№ 29-91,</w:t>
            </w:r>
            <w:r w:rsidR="00D51CA0">
              <w:t>,</w:t>
            </w:r>
          </w:p>
          <w:p w:rsidR="00165A22" w:rsidRDefault="00015ED9" w:rsidP="009A3F42">
            <w:pPr>
              <w:jc w:val="both"/>
            </w:pPr>
            <w:r>
              <w:t>у</w:t>
            </w:r>
            <w:r w:rsidR="00165A22" w:rsidRPr="00B5405F">
              <w:t xml:space="preserve">л. </w:t>
            </w:r>
            <w:proofErr w:type="spellStart"/>
            <w:r w:rsidR="00165A22" w:rsidRPr="00B5405F">
              <w:t>Фирстова</w:t>
            </w:r>
            <w:proofErr w:type="spellEnd"/>
            <w:r w:rsidR="0012304C">
              <w:t>: нечетная сторона (полностью)</w:t>
            </w:r>
            <w:r w:rsidR="00D51CA0">
              <w:t>,</w:t>
            </w:r>
          </w:p>
          <w:p w:rsidR="0012304C" w:rsidRPr="00B5405F" w:rsidRDefault="0012304C" w:rsidP="009A3F42">
            <w:pPr>
              <w:jc w:val="both"/>
            </w:pPr>
            <w:r>
              <w:t xml:space="preserve">переулок </w:t>
            </w:r>
            <w:proofErr w:type="spellStart"/>
            <w:r>
              <w:t>Фирстова</w:t>
            </w:r>
            <w:proofErr w:type="spellEnd"/>
            <w:r>
              <w:t>: д.№ 36а, корпуса 1-6,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Победы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Мир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Яблонная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Куйбышев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proofErr w:type="spellStart"/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Т</w:t>
            </w:r>
            <w:proofErr w:type="gramEnd"/>
            <w:r w:rsidR="00165A22" w:rsidRPr="00B5405F">
              <w:t>рубаченко</w:t>
            </w:r>
            <w:proofErr w:type="spellEnd"/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Мичурин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9A3F42">
            <w:pPr>
              <w:jc w:val="both"/>
            </w:pPr>
            <w:r w:rsidRPr="00B5405F">
              <w:t>переулок Мичурин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Стадионная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proofErr w:type="spellStart"/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Т</w:t>
            </w:r>
            <w:proofErr w:type="gramEnd"/>
            <w:r w:rsidR="00165A22" w:rsidRPr="00B5405F">
              <w:t>имирязева</w:t>
            </w:r>
            <w:proofErr w:type="spellEnd"/>
            <w:r w:rsidR="00165A22" w:rsidRPr="00B5405F">
              <w:t>,</w:t>
            </w:r>
          </w:p>
          <w:p w:rsidR="00176CAE" w:rsidRDefault="00165A22" w:rsidP="009A3F42">
            <w:pPr>
              <w:jc w:val="both"/>
            </w:pPr>
            <w:r w:rsidRPr="00B5405F">
              <w:t>тупик Тимирязе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9A3F42">
            <w:pPr>
              <w:jc w:val="both"/>
            </w:pPr>
            <w:proofErr w:type="spellStart"/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С</w:t>
            </w:r>
            <w:proofErr w:type="gramEnd"/>
            <w:r w:rsidR="00165A22" w:rsidRPr="00B5405F">
              <w:t>адовая</w:t>
            </w:r>
            <w:proofErr w:type="spellEnd"/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proofErr w:type="spellStart"/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Л</w:t>
            </w:r>
            <w:proofErr w:type="gramEnd"/>
            <w:r w:rsidR="00165A22" w:rsidRPr="00B5405F">
              <w:t>ысенко</w:t>
            </w:r>
            <w:proofErr w:type="spellEnd"/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proofErr w:type="spellStart"/>
            <w:r>
              <w:lastRenderedPageBreak/>
              <w:t>у</w:t>
            </w:r>
            <w:r w:rsidR="00165A22" w:rsidRPr="00B5405F">
              <w:t>л</w:t>
            </w:r>
            <w:proofErr w:type="gramStart"/>
            <w:r w:rsidR="00165A22" w:rsidRPr="00B5405F">
              <w:t>.П</w:t>
            </w:r>
            <w:proofErr w:type="gramEnd"/>
            <w:r w:rsidR="00165A22" w:rsidRPr="00B5405F">
              <w:t>олякова</w:t>
            </w:r>
            <w:proofErr w:type="spellEnd"/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proofErr w:type="spellStart"/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К</w:t>
            </w:r>
            <w:proofErr w:type="gramEnd"/>
            <w:r w:rsidR="00165A22" w:rsidRPr="00B5405F">
              <w:t>лочкова</w:t>
            </w:r>
            <w:proofErr w:type="spellEnd"/>
            <w:r w:rsidR="00165A22" w:rsidRPr="00B5405F">
              <w:t xml:space="preserve">, </w:t>
            </w:r>
          </w:p>
          <w:p w:rsidR="00176CAE" w:rsidRDefault="00165A22" w:rsidP="009A3F42">
            <w:pPr>
              <w:jc w:val="both"/>
            </w:pPr>
            <w:r w:rsidRPr="00B5405F">
              <w:t>1-й Клочков переулок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9A3F42">
            <w:pPr>
              <w:jc w:val="both"/>
            </w:pPr>
            <w:r w:rsidRPr="00B5405F">
              <w:t>2-й Клочков переулок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76CAE">
            <w:pPr>
              <w:jc w:val="both"/>
            </w:pPr>
            <w:r w:rsidRPr="00B5405F">
              <w:t>3-й Клочков переулок</w:t>
            </w:r>
            <w:r w:rsidR="00D51CA0">
              <w:t>.</w:t>
            </w:r>
            <w:r w:rsidRPr="00B5405F">
              <w:t xml:space="preserve"> 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165A22">
            <w:r>
              <w:t xml:space="preserve">Филиал  в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яя</w:t>
            </w:r>
            <w:proofErr w:type="spellEnd"/>
            <w:r>
              <w:t xml:space="preserve"> Черна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9A3F42">
            <w:proofErr w:type="spellStart"/>
            <w:r w:rsidRPr="00B5405F">
              <w:t>с</w:t>
            </w:r>
            <w:proofErr w:type="gramStart"/>
            <w:r w:rsidRPr="00B5405F">
              <w:t>.В</w:t>
            </w:r>
            <w:proofErr w:type="gramEnd"/>
            <w:r w:rsidRPr="00B5405F">
              <w:t>ерхняя</w:t>
            </w:r>
            <w:proofErr w:type="spellEnd"/>
            <w:r w:rsidRPr="00B5405F">
              <w:t xml:space="preserve"> Чернав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165A22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Черна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proofErr w:type="spellStart"/>
            <w:r w:rsidRPr="00B5405F">
              <w:t>с</w:t>
            </w:r>
            <w:proofErr w:type="gramStart"/>
            <w:r w:rsidRPr="00B5405F">
              <w:t>.Н</w:t>
            </w:r>
            <w:proofErr w:type="gramEnd"/>
            <w:r w:rsidRPr="00B5405F">
              <w:t>ижняя</w:t>
            </w:r>
            <w:proofErr w:type="spellEnd"/>
            <w:r w:rsidRPr="00B5405F">
              <w:t xml:space="preserve"> Чернавка,</w:t>
            </w:r>
            <w:r>
              <w:t xml:space="preserve"> железнодорожная станция</w:t>
            </w:r>
            <w:r w:rsidRPr="00B5405F">
              <w:t xml:space="preserve"> Чернавка</w:t>
            </w:r>
            <w:r>
              <w:t xml:space="preserve">,  с. Дмитриевка, </w:t>
            </w:r>
            <w:r w:rsidRPr="00B5405F">
              <w:t xml:space="preserve"> </w:t>
            </w:r>
            <w:r>
              <w:t xml:space="preserve"> </w:t>
            </w:r>
            <w:proofErr w:type="spellStart"/>
            <w:r>
              <w:t>с.Улыбовка</w:t>
            </w:r>
            <w:proofErr w:type="spellEnd"/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D42EC3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яжим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65A22" w:rsidRPr="00B5405F" w:rsidRDefault="00A053C0" w:rsidP="009A3F42">
            <w:proofErr w:type="spellStart"/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ряжим</w:t>
            </w:r>
            <w:proofErr w:type="spellEnd"/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 xml:space="preserve">Филиал  в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колаевк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65A22" w:rsidRPr="00B5405F" w:rsidRDefault="00A053C0" w:rsidP="009A3F42">
            <w:proofErr w:type="spellStart"/>
            <w:r w:rsidRPr="00B5405F">
              <w:t>с</w:t>
            </w:r>
            <w:proofErr w:type="gramStart"/>
            <w:r w:rsidRPr="00B5405F">
              <w:t>.Н</w:t>
            </w:r>
            <w:proofErr w:type="gramEnd"/>
            <w:r w:rsidRPr="00B5405F">
              <w:t>иколаевка</w:t>
            </w:r>
            <w:proofErr w:type="spellEnd"/>
            <w:r w:rsidRPr="00B5405F">
              <w:t xml:space="preserve">, с. Никольское, </w:t>
            </w:r>
            <w:proofErr w:type="spellStart"/>
            <w:r w:rsidRPr="00B5405F">
              <w:t>с.Ивановка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Горячка</w:t>
            </w:r>
            <w:proofErr w:type="spellEnd"/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165A22" w:rsidRDefault="00165A22" w:rsidP="00015ED9">
            <w:pPr>
              <w:pStyle w:val="a4"/>
              <w:ind w:firstLine="0"/>
              <w:rPr>
                <w:szCs w:val="24"/>
              </w:rPr>
            </w:pPr>
            <w:r w:rsidRPr="00165A22">
              <w:rPr>
                <w:szCs w:val="24"/>
              </w:rPr>
              <w:t xml:space="preserve">Структурное подразделение «Детский сад  «Росинка»      </w:t>
            </w:r>
          </w:p>
          <w:p w:rsidR="00165A22" w:rsidRPr="00165A22" w:rsidRDefault="00165A22" w:rsidP="00015ED9">
            <w:pPr>
              <w:pStyle w:val="a4"/>
              <w:ind w:firstLine="0"/>
              <w:rPr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42EC3" w:rsidRDefault="00D42EC3" w:rsidP="00D42EC3"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ьск</w:t>
            </w:r>
            <w:proofErr w:type="spellEnd"/>
            <w:r>
              <w:t>:</w:t>
            </w:r>
          </w:p>
          <w:p w:rsidR="00D42EC3" w:rsidRPr="00874BF9" w:rsidRDefault="00D42EC3" w:rsidP="00D42EC3">
            <w:r w:rsidRPr="00874BF9">
              <w:t xml:space="preserve">ул. 9 Мая, </w:t>
            </w:r>
          </w:p>
          <w:p w:rsidR="00D42EC3" w:rsidRPr="00874BF9" w:rsidRDefault="00D42EC3" w:rsidP="00D42EC3">
            <w:r w:rsidRPr="00874BF9">
              <w:t>3 Комсомольский переулок,</w:t>
            </w:r>
          </w:p>
          <w:p w:rsidR="00D42EC3" w:rsidRPr="00874BF9" w:rsidRDefault="00D42EC3" w:rsidP="00D42EC3">
            <w:r w:rsidRPr="00874BF9">
              <w:t>ул. 2 Полевая,</w:t>
            </w:r>
          </w:p>
          <w:p w:rsidR="00D42EC3" w:rsidRPr="00874BF9" w:rsidRDefault="00D42EC3" w:rsidP="00D42EC3">
            <w:r w:rsidRPr="00874BF9">
              <w:t xml:space="preserve">ул. </w:t>
            </w:r>
            <w:proofErr w:type="spellStart"/>
            <w:r w:rsidRPr="00874BF9">
              <w:t>Полбина</w:t>
            </w:r>
            <w:proofErr w:type="spellEnd"/>
            <w:r w:rsidR="00015ED9">
              <w:t>,</w:t>
            </w:r>
          </w:p>
          <w:p w:rsidR="00D42EC3" w:rsidRPr="00874BF9" w:rsidRDefault="00D42EC3" w:rsidP="00D42EC3">
            <w:proofErr w:type="spellStart"/>
            <w:r w:rsidRPr="00874BF9">
              <w:t>ул</w:t>
            </w:r>
            <w:proofErr w:type="gramStart"/>
            <w:r w:rsidRPr="00874BF9">
              <w:t>.Н</w:t>
            </w:r>
            <w:proofErr w:type="gramEnd"/>
            <w:r w:rsidRPr="00874BF9">
              <w:t>ародная</w:t>
            </w:r>
            <w:proofErr w:type="spellEnd"/>
            <w:r w:rsidRPr="00874BF9">
              <w:t xml:space="preserve">, </w:t>
            </w:r>
          </w:p>
          <w:p w:rsidR="00D42EC3" w:rsidRPr="00874BF9" w:rsidRDefault="00D42EC3" w:rsidP="00D42EC3">
            <w:proofErr w:type="spellStart"/>
            <w:r w:rsidRPr="00874BF9">
              <w:t>ул</w:t>
            </w:r>
            <w:proofErr w:type="gramStart"/>
            <w:r w:rsidRPr="00874BF9">
              <w:t>.О</w:t>
            </w:r>
            <w:proofErr w:type="gramEnd"/>
            <w:r w:rsidRPr="00874BF9">
              <w:t>рджоникидзе</w:t>
            </w:r>
            <w:proofErr w:type="spellEnd"/>
            <w:r w:rsidRPr="00874BF9">
              <w:t xml:space="preserve">, </w:t>
            </w:r>
          </w:p>
          <w:p w:rsidR="00D42EC3" w:rsidRPr="00874BF9" w:rsidRDefault="00D42EC3" w:rsidP="00D42EC3">
            <w:r w:rsidRPr="00874BF9">
              <w:t xml:space="preserve">ул. Калинина, </w:t>
            </w:r>
          </w:p>
          <w:p w:rsidR="00D42EC3" w:rsidRPr="00874BF9" w:rsidRDefault="00D42EC3" w:rsidP="00D42EC3">
            <w:r w:rsidRPr="00874BF9">
              <w:t xml:space="preserve">ул. Панферова, </w:t>
            </w:r>
          </w:p>
          <w:p w:rsidR="00D42EC3" w:rsidRPr="00874BF9" w:rsidRDefault="00D42EC3" w:rsidP="00D42EC3">
            <w:proofErr w:type="spellStart"/>
            <w:r w:rsidRPr="00874BF9">
              <w:t>ул</w:t>
            </w:r>
            <w:proofErr w:type="gramStart"/>
            <w:r w:rsidRPr="00874BF9">
              <w:t>.Я</w:t>
            </w:r>
            <w:proofErr w:type="gramEnd"/>
            <w:r w:rsidRPr="00874BF9">
              <w:t>ковлева</w:t>
            </w:r>
            <w:proofErr w:type="spellEnd"/>
            <w:r w:rsidRPr="00874BF9">
              <w:t xml:space="preserve">, </w:t>
            </w:r>
          </w:p>
          <w:p w:rsidR="00D42EC3" w:rsidRPr="00874BF9" w:rsidRDefault="00D42EC3" w:rsidP="00D42EC3">
            <w:proofErr w:type="spellStart"/>
            <w:r w:rsidRPr="00874BF9">
              <w:t>ул</w:t>
            </w:r>
            <w:proofErr w:type="gramStart"/>
            <w:r w:rsidRPr="00874BF9">
              <w:t>.К</w:t>
            </w:r>
            <w:proofErr w:type="gramEnd"/>
            <w:r w:rsidRPr="00874BF9">
              <w:t>укушкина</w:t>
            </w:r>
            <w:proofErr w:type="spellEnd"/>
            <w:r w:rsidRPr="00874BF9">
              <w:t xml:space="preserve">, </w:t>
            </w:r>
          </w:p>
          <w:p w:rsidR="00D42EC3" w:rsidRPr="00874BF9" w:rsidRDefault="00D42EC3" w:rsidP="00D42EC3">
            <w:proofErr w:type="spellStart"/>
            <w:r w:rsidRPr="00874BF9">
              <w:t>ул</w:t>
            </w:r>
            <w:proofErr w:type="gramStart"/>
            <w:r w:rsidRPr="00874BF9">
              <w:t>.Г</w:t>
            </w:r>
            <w:proofErr w:type="gramEnd"/>
            <w:r w:rsidRPr="00874BF9">
              <w:t>азовая</w:t>
            </w:r>
            <w:proofErr w:type="spellEnd"/>
            <w:r w:rsidRPr="00874BF9">
              <w:t>,</w:t>
            </w:r>
          </w:p>
          <w:p w:rsidR="00296C75" w:rsidRPr="00B2445D" w:rsidRDefault="00D42EC3" w:rsidP="00296C75">
            <w:pPr>
              <w:rPr>
                <w:sz w:val="20"/>
                <w:szCs w:val="20"/>
              </w:rPr>
            </w:pPr>
            <w:r w:rsidRPr="00874BF9">
              <w:t xml:space="preserve">ул. </w:t>
            </w:r>
            <w:proofErr w:type="gramStart"/>
            <w:r w:rsidRPr="00874BF9">
              <w:t>Комсомольская</w:t>
            </w:r>
            <w:proofErr w:type="gramEnd"/>
            <w:r w:rsidR="00296C75">
              <w:t>: д. №1-</w:t>
            </w:r>
            <w:r w:rsidR="00296C75" w:rsidRPr="00296C75">
              <w:t>243 до конца улицы</w:t>
            </w:r>
            <w:r w:rsidR="00296C75" w:rsidRPr="00B2445D">
              <w:rPr>
                <w:sz w:val="20"/>
                <w:szCs w:val="20"/>
              </w:rPr>
              <w:t>,</w:t>
            </w:r>
          </w:p>
          <w:p w:rsidR="00D42EC3" w:rsidRPr="00874BF9" w:rsidRDefault="00D42EC3" w:rsidP="00D42EC3">
            <w:proofErr w:type="spellStart"/>
            <w:r w:rsidRPr="00874BF9">
              <w:t>ул</w:t>
            </w:r>
            <w:proofErr w:type="gramStart"/>
            <w:r w:rsidRPr="00874BF9">
              <w:t>.Л</w:t>
            </w:r>
            <w:proofErr w:type="gramEnd"/>
            <w:r w:rsidRPr="00874BF9">
              <w:t>енина</w:t>
            </w:r>
            <w:proofErr w:type="spellEnd"/>
            <w:r w:rsidRPr="00874BF9">
              <w:t>: д.№ 1-24</w:t>
            </w:r>
            <w:r w:rsidR="00296C75">
              <w:t>1</w:t>
            </w:r>
            <w:r w:rsidRPr="00874BF9">
              <w:t xml:space="preserve"> </w:t>
            </w:r>
            <w:r w:rsidR="00296C75">
              <w:t>до конца улицы,</w:t>
            </w:r>
          </w:p>
          <w:p w:rsidR="00D42EC3" w:rsidRDefault="00D42EC3" w:rsidP="00D42EC3">
            <w:proofErr w:type="spellStart"/>
            <w:r w:rsidRPr="00874BF9">
              <w:t>ул</w:t>
            </w:r>
            <w:proofErr w:type="gramStart"/>
            <w:r w:rsidRPr="00874BF9">
              <w:t>.Е</w:t>
            </w:r>
            <w:proofErr w:type="gramEnd"/>
            <w:r w:rsidRPr="00874BF9">
              <w:t>горова</w:t>
            </w:r>
            <w:proofErr w:type="spellEnd"/>
            <w:r w:rsidRPr="00874BF9">
              <w:t>: нечетная сторона</w:t>
            </w:r>
          </w:p>
          <w:p w:rsidR="00296C75" w:rsidRDefault="00D42EC3" w:rsidP="00D42EC3">
            <w:proofErr w:type="spellStart"/>
            <w:r>
              <w:t>у</w:t>
            </w:r>
            <w:r w:rsidRPr="00874BF9">
              <w:t>л</w:t>
            </w:r>
            <w:proofErr w:type="gramStart"/>
            <w:r w:rsidRPr="00874BF9">
              <w:t>.П</w:t>
            </w:r>
            <w:proofErr w:type="gramEnd"/>
            <w:r w:rsidRPr="00874BF9">
              <w:t>етровского</w:t>
            </w:r>
            <w:proofErr w:type="spellEnd"/>
            <w:r w:rsidRPr="00874BF9">
              <w:t xml:space="preserve">, </w:t>
            </w:r>
          </w:p>
          <w:p w:rsidR="00D42EC3" w:rsidRPr="00874BF9" w:rsidRDefault="00D42EC3" w:rsidP="00D42EC3">
            <w:r w:rsidRPr="00874BF9">
              <w:t xml:space="preserve">ул. </w:t>
            </w:r>
            <w:proofErr w:type="spellStart"/>
            <w:r w:rsidRPr="00874BF9">
              <w:t>Балаковская</w:t>
            </w:r>
            <w:proofErr w:type="spellEnd"/>
            <w:r w:rsidRPr="00874BF9">
              <w:t xml:space="preserve">, </w:t>
            </w:r>
          </w:p>
          <w:p w:rsidR="00165A22" w:rsidRPr="00B5405F" w:rsidRDefault="00D42EC3" w:rsidP="00296C75">
            <w:proofErr w:type="spellStart"/>
            <w:r>
              <w:t>м</w:t>
            </w:r>
            <w:r w:rsidRPr="00874BF9">
              <w:t>икр</w:t>
            </w:r>
            <w:proofErr w:type="gramStart"/>
            <w:r w:rsidRPr="00874BF9">
              <w:t>.З</w:t>
            </w:r>
            <w:proofErr w:type="spellEnd"/>
            <w:proofErr w:type="gramEnd"/>
            <w:r w:rsidRPr="00874BF9">
              <w:t xml:space="preserve"> Комсомольской: от ул. 9 Мая до 2 Комсомольского переул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165A22" w:rsidRDefault="00165A22" w:rsidP="00296C75">
            <w:pPr>
              <w:pStyle w:val="a4"/>
              <w:ind w:firstLine="0"/>
              <w:rPr>
                <w:szCs w:val="24"/>
              </w:rPr>
            </w:pPr>
            <w:r w:rsidRPr="00165A22">
              <w:rPr>
                <w:szCs w:val="24"/>
              </w:rPr>
              <w:t xml:space="preserve">Структурное подразделение «Детский сад  «Капелька» </w:t>
            </w:r>
          </w:p>
        </w:tc>
        <w:tc>
          <w:tcPr>
            <w:tcW w:w="7796" w:type="dxa"/>
            <w:shd w:val="clear" w:color="auto" w:fill="auto"/>
          </w:tcPr>
          <w:p w:rsidR="00D42EC3" w:rsidRDefault="00D42EC3" w:rsidP="00D42EC3"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ьск</w:t>
            </w:r>
            <w:proofErr w:type="spellEnd"/>
            <w:r>
              <w:t>:</w:t>
            </w:r>
          </w:p>
          <w:p w:rsidR="00D42EC3" w:rsidRPr="00874BF9" w:rsidRDefault="00D42EC3" w:rsidP="00D42EC3">
            <w:r>
              <w:t>м</w:t>
            </w:r>
            <w:r w:rsidRPr="00874BF9">
              <w:t xml:space="preserve">икрорайон </w:t>
            </w:r>
            <w:proofErr w:type="spellStart"/>
            <w:r w:rsidRPr="00874BF9">
              <w:t>Привольский</w:t>
            </w:r>
            <w:proofErr w:type="spellEnd"/>
            <w:r w:rsidRPr="00874BF9">
              <w:t xml:space="preserve">, </w:t>
            </w:r>
          </w:p>
          <w:p w:rsidR="00D42EC3" w:rsidRPr="00874BF9" w:rsidRDefault="00D42EC3" w:rsidP="00D42EC3">
            <w:r>
              <w:t>В</w:t>
            </w:r>
            <w:r w:rsidRPr="00874BF9">
              <w:t xml:space="preserve">оенный городок, </w:t>
            </w:r>
          </w:p>
          <w:p w:rsidR="00165A22" w:rsidRPr="00B5405F" w:rsidRDefault="00D42EC3" w:rsidP="00D42EC3">
            <w:r w:rsidRPr="00874BF9">
              <w:t xml:space="preserve"> </w:t>
            </w:r>
            <w:proofErr w:type="spellStart"/>
            <w:r w:rsidRPr="00874BF9">
              <w:t>Откормсовхоз</w:t>
            </w:r>
            <w:proofErr w:type="spellEnd"/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 w:val="restart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t>6</w:t>
            </w:r>
          </w:p>
          <w:p w:rsidR="00165A22" w:rsidRDefault="00165A22" w:rsidP="009A3F42">
            <w:pPr>
              <w:jc w:val="both"/>
            </w:pPr>
          </w:p>
          <w:p w:rsidR="00165A22" w:rsidRPr="00B5405F" w:rsidRDefault="00165A22" w:rsidP="009A3F42">
            <w:pPr>
              <w:jc w:val="both"/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165A22" w:rsidRPr="00165A22" w:rsidRDefault="00165A22" w:rsidP="00165A22">
            <w:pPr>
              <w:jc w:val="center"/>
            </w:pPr>
            <w:r w:rsidRPr="00165A22">
              <w:t xml:space="preserve">Муниципальное автономное общеобразовательное учреждение «Образовательный центр № 4 имени Героя Советского Союза </w:t>
            </w:r>
            <w:proofErr w:type="spellStart"/>
            <w:r w:rsidRPr="00165A22">
              <w:t>В.П.Трубаченко</w:t>
            </w:r>
            <w:proofErr w:type="spellEnd"/>
            <w:r w:rsidRPr="00165A22">
              <w:t xml:space="preserve"> </w:t>
            </w:r>
            <w:proofErr w:type="spellStart"/>
            <w:r w:rsidRPr="00165A22">
              <w:t>г</w:t>
            </w:r>
            <w:proofErr w:type="gramStart"/>
            <w:r w:rsidRPr="00165A22">
              <w:t>.В</w:t>
            </w:r>
            <w:proofErr w:type="gramEnd"/>
            <w:r w:rsidRPr="00165A22">
              <w:t>ольска</w:t>
            </w:r>
            <w:proofErr w:type="spellEnd"/>
            <w:r w:rsidRPr="00165A22">
              <w:t xml:space="preserve"> Саратовской области»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1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У</w:t>
            </w:r>
            <w:proofErr w:type="gramEnd"/>
            <w:r w:rsidR="00165A22" w:rsidRPr="00B5405F">
              <w:t>льяновская</w:t>
            </w:r>
            <w:proofErr w:type="spellEnd"/>
            <w:r w:rsidR="00165A22" w:rsidRPr="00B5405F">
              <w:t>:  д. № 2,3,5-36, 38-42, 44-51, 53,54, 56-64, 66,67, 69-75, 77-81, 84</w:t>
            </w:r>
            <w:r w:rsidR="00D51CA0">
              <w:t>,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К</w:t>
            </w:r>
            <w:proofErr w:type="gramEnd"/>
            <w:r w:rsidR="00165A22" w:rsidRPr="00B5405F">
              <w:t>аховская</w:t>
            </w:r>
            <w:proofErr w:type="spellEnd"/>
            <w:r w:rsidR="00165A22" w:rsidRPr="00B5405F">
              <w:t xml:space="preserve">: д. № 1а, 3-10, 12, 14-18, </w:t>
            </w:r>
            <w:r w:rsidR="00430447">
              <w:t>20, 21, 24-28, 30-44, 46-52, 55-</w:t>
            </w:r>
            <w:r w:rsidR="00B36BF8">
              <w:t>60</w:t>
            </w:r>
            <w:r w:rsidR="00D51CA0">
              <w:t>,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Б</w:t>
            </w:r>
            <w:proofErr w:type="gramEnd"/>
            <w:r w:rsidR="00165A22" w:rsidRPr="00B5405F">
              <w:t>рянская</w:t>
            </w:r>
            <w:proofErr w:type="spellEnd"/>
            <w:r w:rsidR="00165A22" w:rsidRPr="00B5405F">
              <w:t>: д. № 1-16,18-23, 27, 29-35, 37-39, 42, 44-59</w:t>
            </w:r>
            <w:r w:rsidR="00D51CA0">
              <w:t>,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моленская</w:t>
            </w:r>
            <w:proofErr w:type="spellEnd"/>
            <w:r w:rsidR="00165A22" w:rsidRPr="00B5405F">
              <w:t>: д. № 1-3, 5-11,13,18-21, 23, 27-32, 34</w:t>
            </w:r>
            <w:r w:rsidR="00D51CA0">
              <w:t>,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еверная</w:t>
            </w:r>
            <w:proofErr w:type="spellEnd"/>
            <w:r w:rsidR="00165A22" w:rsidRPr="00B5405F">
              <w:t>: д. № 1-5,7-11,16-18</w:t>
            </w:r>
            <w:r w:rsidR="00D51CA0">
              <w:t>,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В</w:t>
            </w:r>
            <w:proofErr w:type="gramEnd"/>
            <w:r w:rsidR="00165A22" w:rsidRPr="00B5405F">
              <w:t>ышинского</w:t>
            </w:r>
            <w:proofErr w:type="spellEnd"/>
            <w:r w:rsidR="00165A22" w:rsidRPr="00B5405F">
              <w:t>: д. № 2-10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У</w:t>
            </w:r>
            <w:proofErr w:type="gramEnd"/>
            <w:r w:rsidR="00165A22" w:rsidRPr="00B5405F">
              <w:t>рицкого</w:t>
            </w:r>
            <w:proofErr w:type="spellEnd"/>
            <w:r w:rsidR="00165A22" w:rsidRPr="00B5405F">
              <w:t>: д.№1-9, 6/8</w:t>
            </w:r>
            <w:r w:rsidR="00D51CA0">
              <w:t>,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Д</w:t>
            </w:r>
            <w:proofErr w:type="gramEnd"/>
            <w:r w:rsidR="00165A22" w:rsidRPr="00B5405F">
              <w:t>ачная</w:t>
            </w:r>
            <w:proofErr w:type="spellEnd"/>
            <w:r w:rsidR="00165A22" w:rsidRPr="00B5405F">
              <w:t>: д. № 1, 4, 6, 8-11</w:t>
            </w:r>
            <w:r w:rsidR="00D51CA0">
              <w:t>,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П</w:t>
            </w:r>
            <w:proofErr w:type="gramEnd"/>
            <w:r w:rsidR="00165A22" w:rsidRPr="00B5405F">
              <w:t>леханова</w:t>
            </w:r>
            <w:proofErr w:type="spellEnd"/>
            <w:r w:rsidR="00165A22" w:rsidRPr="00B5405F">
              <w:t>: д. № 1- 4, 5а, 6, 7 ,7а,8, 8а,8б,8в, 9,9а,10,11,13,15,16</w:t>
            </w:r>
            <w:r w:rsidR="00D51CA0">
              <w:t>,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М</w:t>
            </w:r>
            <w:proofErr w:type="gramEnd"/>
            <w:r w:rsidR="00165A22" w:rsidRPr="00B5405F">
              <w:t>аяковского</w:t>
            </w:r>
            <w:proofErr w:type="spellEnd"/>
            <w:r w:rsidR="00165A22" w:rsidRPr="00B5405F">
              <w:t>: д. № 1-4, 6,6а,6/3,10-16, 27, 28</w:t>
            </w:r>
            <w:r w:rsidR="00D51CA0">
              <w:t>,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вердлова</w:t>
            </w:r>
            <w:proofErr w:type="spellEnd"/>
            <w:r w:rsidR="00165A22" w:rsidRPr="00B5405F">
              <w:t>: д. № 1,3-8, 10,12,14,16,18,20</w:t>
            </w:r>
            <w:r w:rsidR="00D51CA0">
              <w:t>,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Н</w:t>
            </w:r>
            <w:proofErr w:type="gramEnd"/>
            <w:r w:rsidR="00165A22" w:rsidRPr="00B5405F">
              <w:t>овая</w:t>
            </w:r>
            <w:proofErr w:type="spellEnd"/>
            <w:r w:rsidR="00165A22" w:rsidRPr="00B5405F">
              <w:t>: д. № 1-4, 6-8, 12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Т</w:t>
            </w:r>
            <w:proofErr w:type="gramEnd"/>
            <w:r w:rsidR="00165A22" w:rsidRPr="00B5405F">
              <w:t>рудовая</w:t>
            </w:r>
            <w:proofErr w:type="spellEnd"/>
            <w:r w:rsidR="00165A22" w:rsidRPr="00B5405F">
              <w:t>: д. № 2-5, 8</w:t>
            </w:r>
            <w:r w:rsidR="00D51CA0">
              <w:t>,</w:t>
            </w:r>
          </w:p>
          <w:p w:rsidR="00165A22" w:rsidRPr="00B5405F" w:rsidRDefault="00296C75" w:rsidP="00165A22">
            <w:r>
              <w:t>п</w:t>
            </w:r>
            <w:r w:rsidR="00165A22" w:rsidRPr="00B5405F">
              <w:t>ос. Большевик: д.№ 1-9,11-16, 18-23,29, 33,48-52, 54, 60-62, 64, 66-68, 70-93,95,97,101,</w:t>
            </w:r>
          </w:p>
          <w:p w:rsidR="00165A22" w:rsidRPr="00B5405F" w:rsidRDefault="00296C75" w:rsidP="00165A22">
            <w:proofErr w:type="spellStart"/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утягин</w:t>
            </w:r>
            <w:proofErr w:type="spellEnd"/>
            <w:r w:rsidR="00165A22" w:rsidRPr="00B5405F">
              <w:t xml:space="preserve"> ключ : д. № 1-3,5, 7-11, 19, 20, 22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2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auto"/>
          </w:tcPr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т. Клены: д. №1, 1А,2,3,4,5,6,7,8,9,12</w:t>
            </w:r>
            <w:r w:rsidR="00D51C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CA0" w:rsidRDefault="00296C75" w:rsidP="00D51C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65A22" w:rsidRPr="00B5405F">
              <w:rPr>
                <w:rFonts w:ascii="Times New Roman" w:hAnsi="Times New Roman"/>
                <w:sz w:val="24"/>
                <w:szCs w:val="24"/>
              </w:rPr>
              <w:t>Хальзова</w:t>
            </w:r>
            <w:proofErr w:type="spellEnd"/>
            <w:r w:rsidR="00165A22" w:rsidRPr="00B5405F">
              <w:rPr>
                <w:rFonts w:ascii="Times New Roman" w:hAnsi="Times New Roman"/>
                <w:sz w:val="24"/>
                <w:szCs w:val="24"/>
              </w:rPr>
              <w:t xml:space="preserve"> (п. Клены): д. № </w:t>
            </w:r>
            <w:r w:rsidR="00D51CA0">
              <w:rPr>
                <w:rFonts w:ascii="Times New Roman" w:hAnsi="Times New Roman"/>
                <w:sz w:val="24"/>
                <w:szCs w:val="24"/>
              </w:rPr>
              <w:t>6,8,11-20,24,26,27,43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ер</w:t>
            </w:r>
            <w:r w:rsidRPr="00B36BF8">
              <w:rPr>
                <w:rFonts w:ascii="Times New Roman" w:hAnsi="Times New Roman"/>
                <w:sz w:val="24"/>
                <w:szCs w:val="24"/>
              </w:rPr>
              <w:t>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Широкий Дол: д. №1,1а,1б,1в,1г,2,3,4,5,6,7,8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Карьерный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Центральный: д. №1,2,3,4,7,8,10, 11,12,14,15,16,18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л. Лесхозная: д. №8,15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Лесхозный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65A22" w:rsidRPr="00B36BF8">
              <w:rPr>
                <w:rFonts w:ascii="Times New Roman" w:hAnsi="Times New Roman"/>
                <w:sz w:val="24"/>
                <w:szCs w:val="24"/>
              </w:rPr>
              <w:t>Коммунарная</w:t>
            </w:r>
            <w:proofErr w:type="spellEnd"/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: д. № 1,1а,2а,3,4,6,7,7а,9,11,13,15, 15А, </w:t>
            </w:r>
            <w:r w:rsidR="00B36BF8" w:rsidRPr="00B36BF8">
              <w:rPr>
                <w:rFonts w:ascii="Times New Roman" w:hAnsi="Times New Roman"/>
                <w:sz w:val="24"/>
                <w:szCs w:val="24"/>
              </w:rPr>
              <w:t>1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6,17,20,23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28,29,32,34,35,37,39,40,46,46б,47а,48,50,54,55,56,57,58,59,63,64,64а,65,66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CA0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л. Поселковая: д.№ 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2,3а,5,8,9,11,12,14,15,16,17,19,20,22,24,25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-30,32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ос. Пионер: д. №1, 2, 7, 8, 11, 18, 19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3BFC" w:rsidRPr="00B36BF8" w:rsidRDefault="00296C75" w:rsidP="00073B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B36BF8">
              <w:rPr>
                <w:rFonts w:ascii="Times New Roman" w:hAnsi="Times New Roman"/>
                <w:sz w:val="24"/>
                <w:szCs w:val="24"/>
              </w:rPr>
              <w:t xml:space="preserve">л. Фрунзе: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д. №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,1а,2,3,3а,4,5,5а,6,7,7а,9,9а,10,1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4</w:t>
            </w:r>
            <w:r w:rsidR="00B36BF8">
              <w:rPr>
                <w:rFonts w:ascii="Times New Roman" w:hAnsi="Times New Roman"/>
                <w:sz w:val="24"/>
                <w:szCs w:val="24"/>
              </w:rPr>
              <w:t>-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8,18а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,19,19а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20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20а,21,21а,22,</w:t>
            </w:r>
            <w:proofErr w:type="gramEnd"/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л. Фурманова:  д. №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1а,2,6,7,8,10,13,15,16,17,18,19,20,21,22,23,24,26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28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0,33,36,38,40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44,46.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л. Чапаева: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д.№2,3,4,5,6,6а,7,8,9,13,15,18,19,20,26,29,30,31,33,34,36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7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8,38а,40,41,42,44,46,46а,47,48,49,50,52,53,55,56,56б,57,58,59,60,62,63,65,66,67,68,69,70,71,72,73,74,75,76,77,78.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Чапаева: д. №1,2,3,4,5,6,7,10,12,13,14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л. 3-й Сутягин ключ: д. № 1,3,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4,5,6,7,11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л. Уральская: д.№1,1а,2,4,5,6,7,8,9,10,11,12,13,14,15,17,18,19,20,21,2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3,24,27,29,31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65A22" w:rsidRPr="00B5405F">
              <w:rPr>
                <w:rFonts w:ascii="Times New Roman" w:hAnsi="Times New Roman"/>
                <w:sz w:val="24"/>
                <w:szCs w:val="24"/>
              </w:rPr>
              <w:t>Маресевой</w:t>
            </w:r>
            <w:proofErr w:type="spellEnd"/>
            <w:r w:rsidR="00165A22" w:rsidRPr="00B5405F">
              <w:rPr>
                <w:rFonts w:ascii="Times New Roman" w:hAnsi="Times New Roman"/>
                <w:sz w:val="24"/>
                <w:szCs w:val="24"/>
              </w:rPr>
              <w:t>: д.№2,4,6,8,10,12,16,18,20,22,24,26,28,30,34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>л. Ключевая: д. №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1,1а,2,2а,2б,3,4,5,6,7,8,9,10,11,12,13,14,16,17,18,19,19а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0,21,22,23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4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5,26,27,28,29,30,31,32,33,34,35,36,37,38,39,40,41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42,43,44,45,46,47,48,49,50,5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54,55,56.</w:t>
            </w:r>
          </w:p>
          <w:p w:rsidR="00165A22" w:rsidRPr="00B5405F" w:rsidRDefault="00296C75" w:rsidP="00165A22">
            <w:r>
              <w:t>у</w:t>
            </w:r>
            <w:r w:rsidR="00165A22" w:rsidRPr="00B5405F">
              <w:t>л. Натальин тупик: д.№2,2а,3а,4,6,7,8,9,10,11,12,13,16,17,18,19,20,21,</w:t>
            </w:r>
            <w:r w:rsidR="00430447">
              <w:t xml:space="preserve"> </w:t>
            </w:r>
            <w:r w:rsidR="00165A22" w:rsidRPr="00B5405F">
              <w:t>22,</w:t>
            </w:r>
            <w:r w:rsidR="0055303C">
              <w:t xml:space="preserve"> </w:t>
            </w:r>
            <w:r w:rsidR="00165A22" w:rsidRPr="00B5405F">
              <w:t>23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3</w:t>
            </w:r>
          </w:p>
        </w:tc>
        <w:tc>
          <w:tcPr>
            <w:tcW w:w="7796" w:type="dxa"/>
            <w:tcBorders>
              <w:top w:val="nil"/>
            </w:tcBorders>
            <w:shd w:val="clear" w:color="auto" w:fill="auto"/>
          </w:tcPr>
          <w:p w:rsidR="00165A22" w:rsidRPr="007E64B5" w:rsidRDefault="00165A22" w:rsidP="00165A22">
            <w:r w:rsidRPr="007E64B5">
              <w:t>ул. Д. Бедного,</w:t>
            </w:r>
          </w:p>
          <w:p w:rsidR="00165A22" w:rsidRPr="007E64B5" w:rsidRDefault="00296C75" w:rsidP="00165A22">
            <w:r>
              <w:t>т</w:t>
            </w:r>
            <w:r w:rsidR="00165A22" w:rsidRPr="007E64B5">
              <w:t>упик Цементников,</w:t>
            </w:r>
          </w:p>
          <w:p w:rsidR="00165A22" w:rsidRPr="007E64B5" w:rsidRDefault="00296C75" w:rsidP="00165A22">
            <w:pPr>
              <w:pStyle w:val="11"/>
              <w:tabs>
                <w:tab w:val="left" w:pos="105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7E64B5">
              <w:rPr>
                <w:rFonts w:ascii="Times New Roman" w:hAnsi="Times New Roman"/>
                <w:sz w:val="24"/>
                <w:szCs w:val="24"/>
              </w:rPr>
              <w:t>ереулок Цемент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7E64B5" w:rsidRDefault="00165A22" w:rsidP="00165A22">
            <w:r w:rsidRPr="007E64B5">
              <w:t>ул. Заводская</w:t>
            </w:r>
            <w:r w:rsidR="00296C75">
              <w:t>,</w:t>
            </w:r>
          </w:p>
          <w:p w:rsidR="00165A22" w:rsidRPr="007E64B5" w:rsidRDefault="00165A22" w:rsidP="00165A22">
            <w:r w:rsidRPr="007E64B5">
              <w:t xml:space="preserve">ул. Меловая, </w:t>
            </w:r>
          </w:p>
          <w:p w:rsidR="00165A22" w:rsidRPr="007E64B5" w:rsidRDefault="00165A22" w:rsidP="00165A22">
            <w:r w:rsidRPr="007E64B5">
              <w:t>Меловой переулок</w:t>
            </w:r>
            <w:r w:rsidR="00296C75">
              <w:t>,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>л. Известковая,</w:t>
            </w:r>
          </w:p>
          <w:p w:rsidR="00165A22" w:rsidRPr="007E64B5" w:rsidRDefault="00296C75" w:rsidP="00165A22">
            <w:r>
              <w:t>п</w:t>
            </w:r>
            <w:r w:rsidRPr="00B5405F">
              <w:t>ер</w:t>
            </w:r>
            <w:r>
              <w:t>еулок</w:t>
            </w:r>
            <w:r w:rsidR="00165A22" w:rsidRPr="007E64B5">
              <w:t xml:space="preserve"> Известковый</w:t>
            </w:r>
            <w:r>
              <w:t>,</w:t>
            </w:r>
          </w:p>
          <w:p w:rsidR="00165A22" w:rsidRPr="007E64B5" w:rsidRDefault="00165A22" w:rsidP="00165A22">
            <w:r w:rsidRPr="007E64B5">
              <w:t>1-ый Меловой переулок,</w:t>
            </w:r>
          </w:p>
          <w:p w:rsidR="00165A22" w:rsidRPr="007E64B5" w:rsidRDefault="00165A22" w:rsidP="00165A22">
            <w:r w:rsidRPr="007E64B5">
              <w:t>2-ой Меловой переулок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>1-ый Колхозный переулок</w:t>
            </w:r>
            <w:r w:rsidR="00EA2D33">
              <w:t>,</w:t>
            </w:r>
          </w:p>
          <w:p w:rsidR="00296C75" w:rsidRDefault="00165A22" w:rsidP="00165A22">
            <w:r w:rsidRPr="007E64B5">
              <w:t>2-ой Колхозный переулок</w:t>
            </w:r>
            <w:r w:rsidR="00EA2D33">
              <w:t>,</w:t>
            </w:r>
            <w:r w:rsidRPr="007E64B5">
              <w:t xml:space="preserve"> </w:t>
            </w:r>
          </w:p>
          <w:p w:rsidR="00165A22" w:rsidRPr="007E64B5" w:rsidRDefault="00165A22" w:rsidP="00165A22">
            <w:r w:rsidRPr="007E64B5">
              <w:t>ул. Ст. Разина: д. № 2-172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 xml:space="preserve">2-ой Заводской </w:t>
            </w:r>
            <w:r w:rsidR="00296C75">
              <w:t>п</w:t>
            </w:r>
            <w:r w:rsidR="00296C75" w:rsidRPr="00B5405F">
              <w:t>ер</w:t>
            </w:r>
            <w:r w:rsidR="00296C75">
              <w:t>еулок</w:t>
            </w:r>
            <w:r w:rsidRPr="007E64B5">
              <w:t>,</w:t>
            </w:r>
          </w:p>
          <w:p w:rsidR="00165A22" w:rsidRPr="007E64B5" w:rsidRDefault="00165A22" w:rsidP="00165A22">
            <w:r w:rsidRPr="007E64B5">
              <w:t xml:space="preserve">1-ый Заводской </w:t>
            </w:r>
            <w:r w:rsidR="00296C75">
              <w:t>п</w:t>
            </w:r>
            <w:r w:rsidR="00296C75" w:rsidRPr="00B5405F">
              <w:t>ер</w:t>
            </w:r>
            <w:r w:rsidR="00296C75">
              <w:t>еулок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>ул. Октябрьская: д. № 1-87.</w:t>
            </w:r>
          </w:p>
          <w:p w:rsidR="00165A22" w:rsidRPr="007E64B5" w:rsidRDefault="00486340" w:rsidP="00165A22">
            <w:r>
              <w:t>п</w:t>
            </w:r>
            <w:r w:rsidR="00165A22" w:rsidRPr="007E64B5">
              <w:t>ереулок Набережный</w:t>
            </w:r>
            <w:r w:rsidR="00B36BF8">
              <w:t>,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>л. Советская: д. № 4-26</w:t>
            </w:r>
            <w:r w:rsidR="00B36BF8">
              <w:t>,</w:t>
            </w:r>
          </w:p>
          <w:p w:rsidR="00165A22" w:rsidRPr="007E64B5" w:rsidRDefault="00165A22" w:rsidP="00165A22">
            <w:r w:rsidRPr="007E64B5">
              <w:t>ул. Цементников: д. № 2-326</w:t>
            </w:r>
            <w:r w:rsidR="00B36BF8">
              <w:t>,</w:t>
            </w:r>
          </w:p>
          <w:p w:rsidR="00165A22" w:rsidRPr="007E64B5" w:rsidRDefault="00165A22" w:rsidP="00165A22">
            <w:r w:rsidRPr="007E64B5">
              <w:t>ул. Колхозная</w:t>
            </w:r>
            <w:r w:rsidR="00B36BF8">
              <w:t>,</w:t>
            </w:r>
          </w:p>
          <w:p w:rsidR="00165A22" w:rsidRPr="007E64B5" w:rsidRDefault="00486340" w:rsidP="00165A22">
            <w:r>
              <w:t>пос</w:t>
            </w:r>
            <w:r w:rsidR="00165A22" w:rsidRPr="007E64B5">
              <w:t>. Большевик (Маяк): д. № 1-53</w:t>
            </w:r>
            <w:r w:rsidR="00B36BF8">
              <w:t>,</w:t>
            </w:r>
            <w:r w:rsidR="00165A22" w:rsidRPr="007E64B5">
              <w:t xml:space="preserve"> 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>л. Верхне-Пролетарская: д. № 1-21</w:t>
            </w:r>
            <w:r w:rsidR="00B36BF8">
              <w:t>,</w:t>
            </w:r>
          </w:p>
          <w:p w:rsidR="00165A22" w:rsidRPr="007E64B5" w:rsidRDefault="00486340" w:rsidP="00165A22">
            <w:r>
              <w:t>п</w:t>
            </w:r>
            <w:r w:rsidR="00165A22" w:rsidRPr="007E64B5">
              <w:t>ереулок Самарский</w:t>
            </w:r>
            <w:r w:rsidR="00B36BF8">
              <w:t>,</w:t>
            </w:r>
          </w:p>
          <w:p w:rsidR="00165A22" w:rsidRPr="00B5405F" w:rsidRDefault="00486340" w:rsidP="00486340">
            <w:pPr>
              <w:pStyle w:val="11"/>
              <w:tabs>
                <w:tab w:val="left" w:pos="1052"/>
              </w:tabs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7E64B5">
              <w:rPr>
                <w:rFonts w:ascii="Times New Roman" w:hAnsi="Times New Roman"/>
                <w:sz w:val="24"/>
                <w:szCs w:val="24"/>
              </w:rPr>
              <w:t>л. Львова: д. № 1-28</w:t>
            </w:r>
            <w:r w:rsidR="00B36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рс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proofErr w:type="spellStart"/>
            <w:r w:rsidRPr="00B5405F">
              <w:t>с</w:t>
            </w:r>
            <w:proofErr w:type="gramStart"/>
            <w:r w:rsidRPr="00B5405F">
              <w:t>.Т</w:t>
            </w:r>
            <w:proofErr w:type="gramEnd"/>
            <w:r w:rsidRPr="00B5405F">
              <w:t>ерса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Тепловка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Девичьи</w:t>
            </w:r>
            <w:proofErr w:type="spellEnd"/>
            <w:r w:rsidRPr="00B5405F">
              <w:t xml:space="preserve"> горки, </w:t>
            </w:r>
            <w:proofErr w:type="spellStart"/>
            <w:r>
              <w:t>п</w:t>
            </w:r>
            <w:r w:rsidRPr="00B5405F">
              <w:t>.Тополевый</w:t>
            </w:r>
            <w:proofErr w:type="spellEnd"/>
            <w:r w:rsidRPr="00B5405F">
              <w:t xml:space="preserve">, </w:t>
            </w:r>
            <w:r>
              <w:t xml:space="preserve">железнодорожная станция </w:t>
            </w:r>
            <w:proofErr w:type="spellStart"/>
            <w:r>
              <w:t>Терса</w:t>
            </w:r>
            <w:proofErr w:type="spellEnd"/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ликовк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B36BF8">
            <w:proofErr w:type="spellStart"/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уликовк</w:t>
            </w:r>
            <w:r>
              <w:t>а</w:t>
            </w:r>
            <w:proofErr w:type="spellEnd"/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лалихино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9A3F42">
            <w:proofErr w:type="spellStart"/>
            <w:r w:rsidRPr="00B5405F">
              <w:t>с</w:t>
            </w:r>
            <w:proofErr w:type="gramStart"/>
            <w:r w:rsidRPr="00B5405F">
              <w:t>.Т</w:t>
            </w:r>
            <w:proofErr w:type="gramEnd"/>
            <w:r w:rsidRPr="00B5405F">
              <w:t>алалихино</w:t>
            </w:r>
            <w:proofErr w:type="spellEnd"/>
            <w:r>
              <w:t>, с.</w:t>
            </w:r>
            <w:r w:rsidRPr="00F60049">
              <w:t xml:space="preserve"> Дубровное</w:t>
            </w:r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ирокий</w:t>
            </w:r>
            <w:proofErr w:type="spellEnd"/>
            <w:r>
              <w:t xml:space="preserve"> Буерак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proofErr w:type="spellStart"/>
            <w:r w:rsidRPr="00B5405F">
              <w:t>с</w:t>
            </w:r>
            <w:proofErr w:type="gramStart"/>
            <w:r w:rsidRPr="00B5405F">
              <w:t>.Ш</w:t>
            </w:r>
            <w:proofErr w:type="gramEnd"/>
            <w:r w:rsidRPr="00B5405F">
              <w:t>ирокий</w:t>
            </w:r>
            <w:proofErr w:type="spellEnd"/>
            <w:r w:rsidRPr="00B5405F">
              <w:t xml:space="preserve"> Буерак, </w:t>
            </w:r>
            <w:proofErr w:type="spellStart"/>
            <w:r w:rsidRPr="00B5405F">
              <w:t>с.Заветное</w:t>
            </w:r>
            <w:proofErr w:type="spellEnd"/>
            <w:r w:rsidRPr="00B5405F">
              <w:t>,  с.</w:t>
            </w:r>
            <w:r>
              <w:t xml:space="preserve"> </w:t>
            </w:r>
            <w:proofErr w:type="spellStart"/>
            <w:r w:rsidRPr="00B5405F">
              <w:t>Богородское</w:t>
            </w:r>
            <w:proofErr w:type="spellEnd"/>
            <w:r>
              <w:t xml:space="preserve">, </w:t>
            </w:r>
            <w:proofErr w:type="spellStart"/>
            <w:r>
              <w:t>с.Рощино</w:t>
            </w:r>
            <w:proofErr w:type="spellEnd"/>
            <w:r w:rsidR="00A2764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пловка</w:t>
            </w:r>
            <w:proofErr w:type="spellEnd"/>
            <w:r>
              <w:t xml:space="preserve"> (детский сад)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D42EC3" w:rsidP="009A3F42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пловка</w:t>
            </w:r>
            <w:proofErr w:type="spellEnd"/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 w:val="restart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t>7</w:t>
            </w:r>
          </w:p>
          <w:p w:rsidR="00D37D7B" w:rsidRPr="00B5405F" w:rsidRDefault="00D37D7B" w:rsidP="003372D2">
            <w:pPr>
              <w:jc w:val="both"/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D37D7B" w:rsidRPr="00D37D7B" w:rsidRDefault="00D37D7B" w:rsidP="00D37D7B">
            <w:pPr>
              <w:jc w:val="center"/>
            </w:pPr>
            <w:r w:rsidRPr="00D37D7B">
              <w:t xml:space="preserve">Муниципальное автономное общеобразовательное учреждение «Образовательный центр № 5 имени Героя Советского Союза </w:t>
            </w:r>
            <w:proofErr w:type="spellStart"/>
            <w:r w:rsidRPr="00D37D7B">
              <w:t>З.И.Маресевой</w:t>
            </w:r>
            <w:proofErr w:type="spellEnd"/>
            <w:r w:rsidRPr="00D37D7B">
              <w:t xml:space="preserve"> </w:t>
            </w:r>
            <w:proofErr w:type="spellStart"/>
            <w:r w:rsidRPr="00D37D7B">
              <w:t>с</w:t>
            </w:r>
            <w:proofErr w:type="gramStart"/>
            <w:r w:rsidRPr="00D37D7B">
              <w:t>.Ч</w:t>
            </w:r>
            <w:proofErr w:type="gramEnd"/>
            <w:r w:rsidRPr="00D37D7B">
              <w:t>еркасское</w:t>
            </w:r>
            <w:proofErr w:type="spellEnd"/>
            <w:r w:rsidRPr="00D37D7B">
              <w:t xml:space="preserve"> Вольского района Саратовской области»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542702">
            <w:r>
              <w:t xml:space="preserve">Корпус № 1 в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ркасское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D37D7B" w:rsidRPr="00B5405F" w:rsidRDefault="00D37D7B" w:rsidP="00A27640">
            <w:proofErr w:type="spellStart"/>
            <w:r w:rsidRPr="00B5405F">
              <w:t>с</w:t>
            </w:r>
            <w:proofErr w:type="gramStart"/>
            <w:r w:rsidRPr="00B5405F">
              <w:t>.Ч</w:t>
            </w:r>
            <w:proofErr w:type="gramEnd"/>
            <w:r w:rsidRPr="00B5405F">
              <w:t>еркасское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Спасское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Камышовка</w:t>
            </w:r>
            <w:proofErr w:type="spellEnd"/>
            <w:r w:rsidRPr="00B5405F">
              <w:t xml:space="preserve">,  </w:t>
            </w:r>
            <w:proofErr w:type="spellStart"/>
            <w:r w:rsidRPr="00B5405F">
              <w:t>с.Калмантай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Осиновка</w:t>
            </w:r>
            <w:proofErr w:type="spellEnd"/>
            <w:r w:rsidRPr="00B5405F">
              <w:t xml:space="preserve">, </w:t>
            </w:r>
            <w:r>
              <w:t xml:space="preserve"> </w:t>
            </w:r>
            <w:proofErr w:type="spellStart"/>
            <w:r>
              <w:t>с.Буровка</w:t>
            </w:r>
            <w:proofErr w:type="spellEnd"/>
            <w:r>
              <w:t xml:space="preserve">, </w:t>
            </w:r>
            <w:proofErr w:type="spellStart"/>
            <w:r>
              <w:t>с.Клюевка</w:t>
            </w:r>
            <w:proofErr w:type="spellEnd"/>
            <w:r>
              <w:t xml:space="preserve">, </w:t>
            </w:r>
            <w:proofErr w:type="spellStart"/>
            <w:r>
              <w:t>с.Новая</w:t>
            </w:r>
            <w:proofErr w:type="spellEnd"/>
            <w:r>
              <w:t xml:space="preserve"> Павловка, железнодорожная станция Буровка,</w:t>
            </w:r>
            <w:r w:rsidRPr="003D5F68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с.</w:t>
            </w:r>
            <w:r w:rsidRPr="003D5F68">
              <w:rPr>
                <w:color w:val="000000"/>
                <w:kern w:val="2"/>
              </w:rPr>
              <w:t xml:space="preserve"> Александровка, с</w:t>
            </w:r>
            <w:r>
              <w:rPr>
                <w:color w:val="000000"/>
                <w:kern w:val="2"/>
              </w:rPr>
              <w:t>.</w:t>
            </w:r>
            <w:r w:rsidRPr="003D5F68">
              <w:rPr>
                <w:color w:val="000000"/>
                <w:kern w:val="2"/>
              </w:rPr>
              <w:t xml:space="preserve"> </w:t>
            </w:r>
            <w:proofErr w:type="spellStart"/>
            <w:r w:rsidRPr="003D5F68">
              <w:rPr>
                <w:color w:val="000000"/>
                <w:kern w:val="2"/>
              </w:rPr>
              <w:t>Кизатовка</w:t>
            </w:r>
            <w:proofErr w:type="spellEnd"/>
            <w:r>
              <w:rPr>
                <w:color w:val="000000"/>
                <w:kern w:val="2"/>
              </w:rPr>
              <w:t xml:space="preserve">, </w:t>
            </w:r>
            <w:r w:rsidRPr="003D5F68">
              <w:rPr>
                <w:color w:val="000000"/>
                <w:kern w:val="2"/>
              </w:rPr>
              <w:t>с</w:t>
            </w:r>
            <w:r>
              <w:rPr>
                <w:color w:val="000000"/>
                <w:kern w:val="2"/>
              </w:rPr>
              <w:t xml:space="preserve">. </w:t>
            </w:r>
            <w:proofErr w:type="spellStart"/>
            <w:r w:rsidRPr="003D5F68">
              <w:rPr>
                <w:color w:val="000000"/>
                <w:kern w:val="2"/>
              </w:rPr>
              <w:t>Лопуховка</w:t>
            </w:r>
            <w:proofErr w:type="spellEnd"/>
            <w:r>
              <w:rPr>
                <w:color w:val="000000"/>
                <w:kern w:val="2"/>
              </w:rPr>
              <w:t xml:space="preserve">, </w:t>
            </w:r>
            <w:r w:rsidRPr="003D5F68">
              <w:rPr>
                <w:color w:val="000000"/>
                <w:kern w:val="2"/>
              </w:rPr>
              <w:t>д</w:t>
            </w:r>
            <w:r>
              <w:rPr>
                <w:color w:val="000000"/>
                <w:kern w:val="2"/>
              </w:rPr>
              <w:t>.</w:t>
            </w:r>
            <w:r w:rsidRPr="003D5F68">
              <w:rPr>
                <w:color w:val="000000"/>
                <w:kern w:val="2"/>
              </w:rPr>
              <w:t xml:space="preserve"> </w:t>
            </w:r>
            <w:proofErr w:type="spellStart"/>
            <w:r w:rsidRPr="003D5F68">
              <w:rPr>
                <w:color w:val="000000"/>
                <w:kern w:val="2"/>
              </w:rPr>
              <w:t>Огаревка</w:t>
            </w:r>
            <w:proofErr w:type="spellEnd"/>
            <w:r>
              <w:rPr>
                <w:color w:val="000000"/>
                <w:kern w:val="2"/>
              </w:rPr>
              <w:t xml:space="preserve"> </w:t>
            </w:r>
            <w:proofErr w:type="spellStart"/>
            <w:r>
              <w:rPr>
                <w:color w:val="000000"/>
                <w:kern w:val="2"/>
              </w:rPr>
              <w:t>с.Новая</w:t>
            </w:r>
            <w:proofErr w:type="spellEnd"/>
            <w:r>
              <w:rPr>
                <w:color w:val="000000"/>
                <w:kern w:val="2"/>
              </w:rPr>
              <w:t xml:space="preserve"> Павловка</w:t>
            </w:r>
            <w:r w:rsidR="00B36BF8">
              <w:rPr>
                <w:color w:val="000000"/>
                <w:kern w:val="2"/>
              </w:rPr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t>Филиал в с.</w:t>
            </w:r>
            <w:r w:rsidRPr="00B5405F">
              <w:t xml:space="preserve"> </w:t>
            </w:r>
            <w:proofErr w:type="spellStart"/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олояр</w:t>
            </w:r>
            <w:proofErr w:type="spellEnd"/>
            <w:r>
              <w:t>»</w:t>
            </w:r>
          </w:p>
        </w:tc>
        <w:tc>
          <w:tcPr>
            <w:tcW w:w="7796" w:type="dxa"/>
            <w:shd w:val="clear" w:color="auto" w:fill="auto"/>
          </w:tcPr>
          <w:p w:rsidR="00D37D7B" w:rsidRPr="0016382C" w:rsidRDefault="00D37D7B" w:rsidP="00244D66">
            <w:pPr>
              <w:ind w:left="709" w:hanging="709"/>
              <w:jc w:val="both"/>
            </w:pPr>
            <w:proofErr w:type="spellStart"/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олояр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Ерыкла</w:t>
            </w:r>
            <w:proofErr w:type="spellEnd"/>
            <w:r>
              <w:t>,</w:t>
            </w:r>
            <w:r w:rsidRPr="0016382C">
              <w:t xml:space="preserve"> д</w:t>
            </w:r>
            <w:r>
              <w:t>.</w:t>
            </w:r>
            <w:r w:rsidRPr="0016382C">
              <w:t xml:space="preserve"> </w:t>
            </w:r>
            <w:proofErr w:type="spellStart"/>
            <w:r w:rsidRPr="0016382C">
              <w:t>Марьевка</w:t>
            </w:r>
            <w:proofErr w:type="spellEnd"/>
            <w:r>
              <w:t>,</w:t>
            </w:r>
            <w:r w:rsidRPr="0016382C">
              <w:t xml:space="preserve"> </w:t>
            </w:r>
            <w:proofErr w:type="spellStart"/>
            <w:r w:rsidRPr="0016382C">
              <w:t>д</w:t>
            </w:r>
            <w:r>
              <w:t>.</w:t>
            </w:r>
            <w:r w:rsidRPr="0016382C">
              <w:t>Минеевка</w:t>
            </w:r>
            <w:proofErr w:type="spellEnd"/>
            <w:r>
              <w:t>, с.</w:t>
            </w:r>
            <w:r w:rsidRPr="0016382C">
              <w:t xml:space="preserve"> Старая </w:t>
            </w:r>
            <w:proofErr w:type="spellStart"/>
            <w:r w:rsidRPr="0016382C">
              <w:t>Лопастейка</w:t>
            </w:r>
            <w:proofErr w:type="spellEnd"/>
            <w:r w:rsidRPr="0016382C">
              <w:t>.</w:t>
            </w:r>
          </w:p>
          <w:p w:rsidR="00D37D7B" w:rsidRPr="00B5405F" w:rsidRDefault="00D37D7B" w:rsidP="009A3F42"/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t>Филиал в с.</w:t>
            </w:r>
            <w:r w:rsidRPr="00B5405F">
              <w:t xml:space="preserve"> </w:t>
            </w:r>
            <w:proofErr w:type="spellStart"/>
            <w:r w:rsidRPr="00B5405F">
              <w:t>с</w:t>
            </w:r>
            <w:proofErr w:type="gramStart"/>
            <w:r w:rsidRPr="00B5405F">
              <w:t>.П</w:t>
            </w:r>
            <w:proofErr w:type="gramEnd"/>
            <w:r w:rsidRPr="00B5405F">
              <w:t>окровка</w:t>
            </w:r>
            <w:proofErr w:type="spellEnd"/>
            <w:r>
              <w:t>»</w:t>
            </w:r>
          </w:p>
        </w:tc>
        <w:tc>
          <w:tcPr>
            <w:tcW w:w="7796" w:type="dxa"/>
            <w:shd w:val="clear" w:color="auto" w:fill="auto"/>
          </w:tcPr>
          <w:p w:rsidR="00D37D7B" w:rsidRDefault="00D37D7B" w:rsidP="009A3F42">
            <w:proofErr w:type="spellStart"/>
            <w:r w:rsidRPr="00B5405F">
              <w:t>с</w:t>
            </w:r>
            <w:proofErr w:type="gramStart"/>
            <w:r w:rsidRPr="00B5405F">
              <w:t>.П</w:t>
            </w:r>
            <w:proofErr w:type="gramEnd"/>
            <w:r w:rsidRPr="00B5405F">
              <w:t>окровка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Юловая</w:t>
            </w:r>
            <w:proofErr w:type="spellEnd"/>
            <w:r w:rsidRPr="00B5405F">
              <w:t xml:space="preserve"> Маза, </w:t>
            </w:r>
            <w:proofErr w:type="spellStart"/>
            <w:r w:rsidRPr="00B5405F">
              <w:t>с.Труевая</w:t>
            </w:r>
            <w:proofErr w:type="spellEnd"/>
            <w:r w:rsidRPr="00B5405F">
              <w:t xml:space="preserve"> Маза, </w:t>
            </w:r>
            <w:proofErr w:type="spellStart"/>
            <w:r w:rsidRPr="00B5405F">
              <w:t>с.Осиновка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Лягоши</w:t>
            </w:r>
            <w:proofErr w:type="spellEnd"/>
            <w:r>
              <w:t>,</w:t>
            </w:r>
          </w:p>
          <w:p w:rsidR="00A053C0" w:rsidRPr="00B5405F" w:rsidRDefault="00D37D7B" w:rsidP="00A053C0">
            <w:pPr>
              <w:jc w:val="both"/>
            </w:pPr>
            <w:r>
              <w:t xml:space="preserve">с. </w:t>
            </w:r>
            <w:proofErr w:type="spellStart"/>
            <w:r>
              <w:t>Клюевка</w:t>
            </w:r>
            <w:proofErr w:type="spellEnd"/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ждуречье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D37D7B" w:rsidRPr="00B5405F" w:rsidRDefault="00A053C0" w:rsidP="009A3F42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ждуречье</w:t>
            </w:r>
            <w:proofErr w:type="spellEnd"/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урлей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D37D7B" w:rsidRPr="00B5405F" w:rsidRDefault="00A053C0" w:rsidP="009A3F42"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урлей</w:t>
            </w:r>
            <w:proofErr w:type="spellEnd"/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Ю</w:t>
            </w:r>
            <w:proofErr w:type="gramEnd"/>
            <w:r>
              <w:t>ловая</w:t>
            </w:r>
            <w:proofErr w:type="spellEnd"/>
            <w:r>
              <w:t xml:space="preserve"> Маза (детский сад)</w:t>
            </w:r>
          </w:p>
        </w:tc>
        <w:tc>
          <w:tcPr>
            <w:tcW w:w="7796" w:type="dxa"/>
            <w:shd w:val="clear" w:color="auto" w:fill="auto"/>
          </w:tcPr>
          <w:p w:rsidR="00D37D7B" w:rsidRPr="00B5405F" w:rsidRDefault="00D37D7B" w:rsidP="00D37D7B">
            <w:r>
              <w:t>с.</w:t>
            </w:r>
            <w:r w:rsidR="00777794">
              <w:t xml:space="preserve"> </w:t>
            </w:r>
            <w:proofErr w:type="spellStart"/>
            <w:r>
              <w:t>Юловая</w:t>
            </w:r>
            <w:proofErr w:type="spellEnd"/>
            <w:r>
              <w:t xml:space="preserve"> Маза</w:t>
            </w:r>
            <w:r w:rsidR="00B36BF8">
              <w:t>.</w:t>
            </w:r>
          </w:p>
        </w:tc>
      </w:tr>
    </w:tbl>
    <w:p w:rsidR="0024650C" w:rsidRDefault="0024650C" w:rsidP="0024650C">
      <w:pPr>
        <w:jc w:val="center"/>
      </w:pPr>
    </w:p>
    <w:p w:rsidR="0024650C" w:rsidRPr="00317F6B" w:rsidRDefault="0024650C" w:rsidP="0024650C">
      <w:pPr>
        <w:jc w:val="center"/>
      </w:pPr>
      <w:r w:rsidRPr="00317F6B">
        <w:t xml:space="preserve">Руководитель аппарата                                    </w:t>
      </w:r>
      <w:proofErr w:type="spellStart"/>
      <w:r w:rsidRPr="00317F6B">
        <w:t>О.Н.Сазанова</w:t>
      </w:r>
      <w:proofErr w:type="spellEnd"/>
    </w:p>
    <w:p w:rsidR="0024650C" w:rsidRPr="00317F6B" w:rsidRDefault="0024650C" w:rsidP="0024650C">
      <w:pPr>
        <w:ind w:hanging="3240"/>
      </w:pPr>
    </w:p>
    <w:p w:rsidR="0024650C" w:rsidRPr="004B7F4A" w:rsidRDefault="0024650C" w:rsidP="0024650C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4650C" w:rsidRDefault="0024650C" w:rsidP="0024650C"/>
    <w:p w:rsidR="0024650C" w:rsidRDefault="0024650C" w:rsidP="0024650C"/>
    <w:p w:rsidR="00892700" w:rsidRDefault="00892700"/>
    <w:sectPr w:rsidR="00892700" w:rsidSect="0012304C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50C"/>
    <w:rsid w:val="00004F6E"/>
    <w:rsid w:val="00015ED9"/>
    <w:rsid w:val="00072065"/>
    <w:rsid w:val="00073BFC"/>
    <w:rsid w:val="000A1B88"/>
    <w:rsid w:val="000C15BE"/>
    <w:rsid w:val="000F7D06"/>
    <w:rsid w:val="00102650"/>
    <w:rsid w:val="00111494"/>
    <w:rsid w:val="0012304C"/>
    <w:rsid w:val="001450CA"/>
    <w:rsid w:val="00156445"/>
    <w:rsid w:val="00165A22"/>
    <w:rsid w:val="00176CAE"/>
    <w:rsid w:val="00244D66"/>
    <w:rsid w:val="0024650C"/>
    <w:rsid w:val="002768AE"/>
    <w:rsid w:val="00296C75"/>
    <w:rsid w:val="002C6DA9"/>
    <w:rsid w:val="002D4EF6"/>
    <w:rsid w:val="002D5AD0"/>
    <w:rsid w:val="003314F7"/>
    <w:rsid w:val="00334654"/>
    <w:rsid w:val="003372D2"/>
    <w:rsid w:val="00371DAF"/>
    <w:rsid w:val="00376DED"/>
    <w:rsid w:val="00392448"/>
    <w:rsid w:val="003A00FB"/>
    <w:rsid w:val="003C43AF"/>
    <w:rsid w:val="003E2B3A"/>
    <w:rsid w:val="00402624"/>
    <w:rsid w:val="00430447"/>
    <w:rsid w:val="004602E4"/>
    <w:rsid w:val="00480656"/>
    <w:rsid w:val="00486340"/>
    <w:rsid w:val="004E4C0D"/>
    <w:rsid w:val="005319B9"/>
    <w:rsid w:val="00542702"/>
    <w:rsid w:val="00545D98"/>
    <w:rsid w:val="005461C7"/>
    <w:rsid w:val="00547FC1"/>
    <w:rsid w:val="0055303C"/>
    <w:rsid w:val="00560938"/>
    <w:rsid w:val="005613E9"/>
    <w:rsid w:val="00605278"/>
    <w:rsid w:val="006232F1"/>
    <w:rsid w:val="006B61EC"/>
    <w:rsid w:val="006C36D1"/>
    <w:rsid w:val="006E2154"/>
    <w:rsid w:val="00715941"/>
    <w:rsid w:val="00722956"/>
    <w:rsid w:val="00731289"/>
    <w:rsid w:val="00777794"/>
    <w:rsid w:val="00780ED4"/>
    <w:rsid w:val="007D2A6D"/>
    <w:rsid w:val="00806BED"/>
    <w:rsid w:val="008263A0"/>
    <w:rsid w:val="008359C1"/>
    <w:rsid w:val="00850B2A"/>
    <w:rsid w:val="00877B89"/>
    <w:rsid w:val="00892700"/>
    <w:rsid w:val="008A5182"/>
    <w:rsid w:val="008D5F5E"/>
    <w:rsid w:val="00900B47"/>
    <w:rsid w:val="00930719"/>
    <w:rsid w:val="0095526E"/>
    <w:rsid w:val="00966098"/>
    <w:rsid w:val="009A3F42"/>
    <w:rsid w:val="009D234A"/>
    <w:rsid w:val="009E2A10"/>
    <w:rsid w:val="00A053C0"/>
    <w:rsid w:val="00A27640"/>
    <w:rsid w:val="00A504C2"/>
    <w:rsid w:val="00A92911"/>
    <w:rsid w:val="00AA694F"/>
    <w:rsid w:val="00AB1FF4"/>
    <w:rsid w:val="00AC1916"/>
    <w:rsid w:val="00AD5BCC"/>
    <w:rsid w:val="00AD6FA0"/>
    <w:rsid w:val="00AF3B2C"/>
    <w:rsid w:val="00B36BF8"/>
    <w:rsid w:val="00B412C8"/>
    <w:rsid w:val="00B44C92"/>
    <w:rsid w:val="00B85EF8"/>
    <w:rsid w:val="00BD3481"/>
    <w:rsid w:val="00C22C70"/>
    <w:rsid w:val="00C33E58"/>
    <w:rsid w:val="00C71454"/>
    <w:rsid w:val="00CA763F"/>
    <w:rsid w:val="00D37D7B"/>
    <w:rsid w:val="00D42EC3"/>
    <w:rsid w:val="00D51CA0"/>
    <w:rsid w:val="00D52277"/>
    <w:rsid w:val="00DC5D26"/>
    <w:rsid w:val="00E142A0"/>
    <w:rsid w:val="00E27CB2"/>
    <w:rsid w:val="00E36A49"/>
    <w:rsid w:val="00E47A48"/>
    <w:rsid w:val="00E75B67"/>
    <w:rsid w:val="00EA2D33"/>
    <w:rsid w:val="00F01B9B"/>
    <w:rsid w:val="00F237C8"/>
    <w:rsid w:val="00F24A66"/>
    <w:rsid w:val="00F73D7C"/>
    <w:rsid w:val="00F97392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5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50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2465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6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246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 Spacing"/>
    <w:uiPriority w:val="1"/>
    <w:qFormat/>
    <w:rsid w:val="00165A22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726F-D1AE-452E-A4D5-671F732E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ОШ2</cp:lastModifiedBy>
  <cp:revision>47</cp:revision>
  <cp:lastPrinted>2024-02-28T05:18:00Z</cp:lastPrinted>
  <dcterms:created xsi:type="dcterms:W3CDTF">2021-12-24T10:23:00Z</dcterms:created>
  <dcterms:modified xsi:type="dcterms:W3CDTF">2024-03-21T06:23:00Z</dcterms:modified>
</cp:coreProperties>
</file>